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tblInd w:w="108" w:type="dxa"/>
        <w:tblLayout w:type="fixed"/>
        <w:tblLook w:val="04A0"/>
      </w:tblPr>
      <w:tblGrid>
        <w:gridCol w:w="567"/>
        <w:gridCol w:w="1844"/>
        <w:gridCol w:w="1843"/>
        <w:gridCol w:w="1984"/>
        <w:gridCol w:w="1843"/>
        <w:gridCol w:w="1843"/>
      </w:tblGrid>
      <w:tr w:rsidR="00A9553A" w:rsidRPr="003F128C" w:rsidTr="0030766B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931ADD" w:rsidRDefault="00A9553A" w:rsidP="0028598C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6B2C9C" w:rsidRDefault="00943D51" w:rsidP="005E3395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="00303950">
              <w:rPr>
                <w:b/>
                <w:i/>
                <w:sz w:val="36"/>
                <w:szCs w:val="28"/>
              </w:rPr>
              <w:t xml:space="preserve"> «а»</w:t>
            </w:r>
            <w:r w:rsidR="002E792B">
              <w:rPr>
                <w:b/>
                <w:i/>
                <w:sz w:val="36"/>
                <w:szCs w:val="28"/>
              </w:rPr>
              <w:t xml:space="preserve">   </w:t>
            </w:r>
            <w:r w:rsidR="00E73D84">
              <w:rPr>
                <w:b/>
                <w:i/>
                <w:sz w:val="36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6B2C9C" w:rsidRDefault="00E73D84" w:rsidP="002E792B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="00303950">
              <w:rPr>
                <w:b/>
                <w:i/>
                <w:sz w:val="36"/>
                <w:szCs w:val="28"/>
              </w:rPr>
              <w:t xml:space="preserve"> «</w:t>
            </w:r>
            <w:r>
              <w:rPr>
                <w:b/>
                <w:i/>
                <w:sz w:val="36"/>
                <w:szCs w:val="28"/>
              </w:rPr>
              <w:t>б</w:t>
            </w:r>
            <w:r w:rsidR="00303950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</w:t>
            </w:r>
            <w:r w:rsidR="002E792B">
              <w:rPr>
                <w:b/>
                <w:i/>
                <w:sz w:val="36"/>
                <w:szCs w:val="28"/>
              </w:rPr>
              <w:t xml:space="preserve"> 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6B2C9C" w:rsidRDefault="00943D51" w:rsidP="00FF213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="00A9553A" w:rsidRPr="006B2C9C">
              <w:rPr>
                <w:b/>
                <w:i/>
                <w:sz w:val="36"/>
                <w:szCs w:val="28"/>
              </w:rPr>
              <w:t xml:space="preserve"> «в»</w:t>
            </w:r>
            <w:r w:rsidR="002E792B">
              <w:rPr>
                <w:b/>
                <w:i/>
                <w:sz w:val="36"/>
                <w:szCs w:val="28"/>
              </w:rPr>
              <w:t xml:space="preserve">    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6B2C9C" w:rsidRDefault="00943D51" w:rsidP="00FF213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="006B2C9C" w:rsidRPr="006B2C9C">
              <w:rPr>
                <w:b/>
                <w:i/>
                <w:sz w:val="36"/>
                <w:szCs w:val="28"/>
              </w:rPr>
              <w:t xml:space="preserve"> «г»</w:t>
            </w:r>
            <w:r w:rsidR="002E792B">
              <w:rPr>
                <w:b/>
                <w:i/>
                <w:sz w:val="36"/>
                <w:szCs w:val="28"/>
              </w:rPr>
              <w:t xml:space="preserve">     </w:t>
            </w:r>
            <w:r w:rsidR="005E3395">
              <w:rPr>
                <w:b/>
                <w:i/>
                <w:sz w:val="36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A9553A" w:rsidRPr="006B2C9C" w:rsidRDefault="00943D51" w:rsidP="00FF213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а</w:t>
            </w:r>
            <w:r w:rsidR="006B2C9C"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</w:t>
            </w:r>
            <w:r w:rsidR="005E3395">
              <w:rPr>
                <w:b/>
                <w:i/>
                <w:sz w:val="36"/>
                <w:szCs w:val="28"/>
              </w:rPr>
              <w:t xml:space="preserve">  3</w:t>
            </w:r>
          </w:p>
          <w:p w:rsidR="00A9553A" w:rsidRPr="006B2C9C" w:rsidRDefault="00A9553A" w:rsidP="00FF213D">
            <w:pPr>
              <w:rPr>
                <w:b/>
                <w:i/>
                <w:sz w:val="36"/>
                <w:szCs w:val="28"/>
              </w:rPr>
            </w:pPr>
          </w:p>
          <w:p w:rsidR="00A9553A" w:rsidRPr="006B2C9C" w:rsidRDefault="00A9553A" w:rsidP="00FF213D">
            <w:pPr>
              <w:rPr>
                <w:b/>
                <w:i/>
                <w:sz w:val="36"/>
                <w:szCs w:val="28"/>
              </w:rPr>
            </w:pPr>
          </w:p>
        </w:tc>
      </w:tr>
      <w:tr w:rsidR="002A4117" w:rsidRPr="003F128C" w:rsidTr="0030766B">
        <w:trPr>
          <w:trHeight w:val="3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</w:p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</w:p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</w:p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</w:p>
          <w:p w:rsidR="00A26B5D" w:rsidRDefault="00A26B5D" w:rsidP="000C681F">
            <w:pPr>
              <w:ind w:left="113" w:right="113"/>
              <w:rPr>
                <w:b/>
                <w:sz w:val="28"/>
                <w:szCs w:val="28"/>
              </w:rPr>
            </w:pPr>
          </w:p>
          <w:p w:rsidR="000C681F" w:rsidRDefault="000C681F" w:rsidP="000C6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                                                                                                                                                           Мммммммммммммммммммммииииииииииииииииииииииииииииииии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ььььььььььити иссссссссссссссчччччччччччссссссбтииииииииииииииииииииииииииииииииииииииииииииииииииииииииииииииииииииииииииииииииииииииииииииииииииииииииииииииииипммммммммммммммммммммммммммиссссссссссссссссммммммммммммммммммитьббббббббббббббббббббббббббббббббббббббббббббббббббббббббббббббббббббббббббббббббббббббббббббббббббббббббббббббббббббббб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ьти мсч…………………………………………………мсччччччччччччччччччччччччччччччччччччччччччччччччччччччччччччччччччччччччяяяяяяяяяяяяяяяяяяяяяяяяяяяяяяяяяяяяяяяяяяяяяяяяяяяяя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C681F" w:rsidRDefault="000C681F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Default="000C681F" w:rsidP="00EE65CC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.</w:t>
            </w:r>
            <w:r w:rsidR="002A4117"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30766B">
            <w:pPr>
              <w:rPr>
                <w:sz w:val="26"/>
                <w:szCs w:val="26"/>
              </w:rPr>
            </w:pPr>
            <w:r w:rsidRPr="0030766B">
              <w:rPr>
                <w:sz w:val="24"/>
                <w:szCs w:val="26"/>
              </w:rPr>
              <w:t>РАЗГ</w:t>
            </w:r>
            <w:proofErr w:type="gramStart"/>
            <w:r w:rsidRPr="0030766B">
              <w:rPr>
                <w:sz w:val="24"/>
                <w:szCs w:val="26"/>
              </w:rPr>
              <w:t>.О</w:t>
            </w:r>
            <w:proofErr w:type="gramEnd"/>
            <w:r w:rsidRPr="0030766B">
              <w:rPr>
                <w:sz w:val="24"/>
                <w:szCs w:val="26"/>
              </w:rPr>
              <w:t xml:space="preserve"> ГЛАВН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30766B" w:rsidRDefault="00EE3F69" w:rsidP="004F7321">
            <w:pPr>
              <w:rPr>
                <w:sz w:val="24"/>
                <w:szCs w:val="26"/>
              </w:rPr>
            </w:pPr>
            <w:r w:rsidRPr="0030766B">
              <w:rPr>
                <w:sz w:val="24"/>
                <w:szCs w:val="26"/>
              </w:rPr>
              <w:t>РАЗГ. О ГЛАВН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30766B" w:rsidRDefault="00EE3F69" w:rsidP="004F7321">
            <w:pPr>
              <w:rPr>
                <w:sz w:val="24"/>
                <w:szCs w:val="26"/>
              </w:rPr>
            </w:pPr>
            <w:r w:rsidRPr="0030766B">
              <w:rPr>
                <w:sz w:val="24"/>
                <w:szCs w:val="26"/>
              </w:rPr>
              <w:t>РАЗГ. О ГЛАВН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30766B" w:rsidRDefault="00EE3F69" w:rsidP="004F7321">
            <w:pPr>
              <w:rPr>
                <w:sz w:val="24"/>
                <w:szCs w:val="26"/>
              </w:rPr>
            </w:pPr>
            <w:r w:rsidRPr="0030766B">
              <w:rPr>
                <w:sz w:val="24"/>
                <w:szCs w:val="26"/>
              </w:rPr>
              <w:t>РАЗГ. О ГЛАВН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30766B" w:rsidRDefault="00EE3F69" w:rsidP="004F7321">
            <w:pPr>
              <w:rPr>
                <w:sz w:val="24"/>
                <w:szCs w:val="26"/>
              </w:rPr>
            </w:pPr>
            <w:r w:rsidRPr="0030766B">
              <w:rPr>
                <w:sz w:val="24"/>
                <w:szCs w:val="26"/>
              </w:rPr>
              <w:t>РАЗГ. О ГЛАВН.</w:t>
            </w:r>
          </w:p>
        </w:tc>
      </w:tr>
      <w:tr w:rsidR="002A4117" w:rsidRPr="003F128C" w:rsidTr="0030766B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4933B1" w:rsidRDefault="002A4117" w:rsidP="00D457DC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63F24">
              <w:rPr>
                <w:sz w:val="26"/>
                <w:szCs w:val="26"/>
              </w:rPr>
              <w:t>БЩЕСТВ.</w:t>
            </w:r>
            <w:r w:rsidR="007B6F79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EE3F69">
              <w:rPr>
                <w:sz w:val="26"/>
                <w:szCs w:val="26"/>
              </w:rPr>
              <w:t>. ЯЗ.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B5CAA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</w:t>
            </w:r>
            <w:r w:rsidR="00C072C4">
              <w:rPr>
                <w:sz w:val="26"/>
                <w:szCs w:val="26"/>
              </w:rPr>
              <w:t>Е</w:t>
            </w:r>
            <w:r w:rsidR="00592C3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7B6F79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EE3F69">
              <w:rPr>
                <w:sz w:val="26"/>
                <w:szCs w:val="26"/>
              </w:rPr>
              <w:t>.Я</w:t>
            </w:r>
            <w:proofErr w:type="gramEnd"/>
            <w:r w:rsidR="00EE3F69">
              <w:rPr>
                <w:sz w:val="26"/>
                <w:szCs w:val="26"/>
              </w:rPr>
              <w:t xml:space="preserve">З. </w:t>
            </w:r>
            <w:r w:rsidR="007B6F79">
              <w:rPr>
                <w:sz w:val="26"/>
                <w:szCs w:val="26"/>
              </w:rPr>
              <w:t xml:space="preserve">        </w:t>
            </w:r>
          </w:p>
        </w:tc>
      </w:tr>
      <w:tr w:rsidR="002A4117" w:rsidRPr="003F128C" w:rsidTr="0030766B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EE3F69">
              <w:rPr>
                <w:sz w:val="26"/>
                <w:szCs w:val="26"/>
              </w:rPr>
              <w:t>. ЯЗ.</w:t>
            </w:r>
            <w:r w:rsidR="007B6F79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7B6F79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971C8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7B6F79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RPr="003F128C" w:rsidTr="0030766B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  <w:r w:rsidR="007B6F79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30766B">
              <w:rPr>
                <w:sz w:val="26"/>
                <w:szCs w:val="26"/>
              </w:rPr>
              <w:t xml:space="preserve">     </w:t>
            </w:r>
            <w:proofErr w:type="spellStart"/>
            <w:r w:rsidR="00AE2ADD">
              <w:rPr>
                <w:sz w:val="26"/>
                <w:szCs w:val="26"/>
              </w:rPr>
              <w:t>Уч</w:t>
            </w:r>
            <w:proofErr w:type="spellEnd"/>
            <w:r w:rsidR="00AE2ADD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EE3F69">
              <w:rPr>
                <w:sz w:val="26"/>
                <w:szCs w:val="26"/>
              </w:rPr>
              <w:t xml:space="preserve"> ЯЗ</w:t>
            </w:r>
            <w:r w:rsidR="00F038B1">
              <w:rPr>
                <w:sz w:val="26"/>
                <w:szCs w:val="26"/>
              </w:rPr>
              <w:t>.</w:t>
            </w:r>
            <w:r w:rsidR="007B6F79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7B6F79">
              <w:rPr>
                <w:sz w:val="26"/>
                <w:szCs w:val="26"/>
              </w:rPr>
              <w:t xml:space="preserve">         </w:t>
            </w:r>
          </w:p>
        </w:tc>
      </w:tr>
      <w:tr w:rsidR="002A4117" w:rsidRPr="003F128C" w:rsidTr="0030766B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7B6F79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90F57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92C34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7B6F79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  <w:r w:rsidR="007B6F79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. ЯЗ. 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RPr="003F128C" w:rsidTr="0030766B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02763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  <w:r w:rsidR="007B6F79">
              <w:rPr>
                <w:sz w:val="26"/>
                <w:szCs w:val="26"/>
              </w:rPr>
              <w:t xml:space="preserve"> </w:t>
            </w:r>
            <w:r w:rsidR="00592C3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90F57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</w:t>
            </w:r>
            <w:r w:rsidR="00310EF6">
              <w:rPr>
                <w:sz w:val="26"/>
                <w:szCs w:val="26"/>
              </w:rPr>
              <w:t xml:space="preserve"> </w:t>
            </w:r>
            <w:r w:rsidR="00592C34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650702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EE3F69">
              <w:rPr>
                <w:sz w:val="26"/>
                <w:szCs w:val="26"/>
              </w:rPr>
              <w:t>. ЯЗ.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90F57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7B6F79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EE3F69" w:rsidP="004F7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  <w:r w:rsidR="007B6F79">
              <w:rPr>
                <w:sz w:val="26"/>
                <w:szCs w:val="26"/>
              </w:rPr>
              <w:t xml:space="preserve">         -</w:t>
            </w:r>
          </w:p>
        </w:tc>
      </w:tr>
      <w:tr w:rsidR="002A4117" w:rsidRPr="003F128C" w:rsidTr="0030766B">
        <w:trPr>
          <w:trHeight w:val="2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F732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F732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F732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F732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F7321">
            <w:pPr>
              <w:rPr>
                <w:sz w:val="26"/>
                <w:szCs w:val="26"/>
              </w:rPr>
            </w:pPr>
          </w:p>
        </w:tc>
      </w:tr>
      <w:tr w:rsidR="00A9553A" w:rsidRPr="003F128C" w:rsidTr="0030766B">
        <w:trPr>
          <w:trHeight w:val="39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553A" w:rsidRDefault="00A9553A" w:rsidP="00EE65CC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3A" w:rsidRPr="002A4117" w:rsidRDefault="00027639" w:rsidP="00183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7B6F79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3A" w:rsidRPr="002A4117" w:rsidRDefault="00EE3F69" w:rsidP="00183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7B6F79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3A" w:rsidRPr="002A4117" w:rsidRDefault="004D7B77" w:rsidP="00183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. </w:t>
            </w:r>
            <w:r w:rsidR="00BC6B8E">
              <w:rPr>
                <w:sz w:val="26"/>
                <w:szCs w:val="26"/>
              </w:rPr>
              <w:t xml:space="preserve">   </w:t>
            </w:r>
            <w:r w:rsidR="0030766B">
              <w:rPr>
                <w:sz w:val="26"/>
                <w:szCs w:val="26"/>
              </w:rPr>
              <w:t>13</w:t>
            </w:r>
            <w:r w:rsidR="00BC6B8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3A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BC6B8E">
              <w:rPr>
                <w:sz w:val="26"/>
                <w:szCs w:val="26"/>
              </w:rPr>
              <w:t xml:space="preserve"> </w:t>
            </w:r>
          </w:p>
        </w:tc>
      </w:tr>
      <w:tr w:rsidR="00A9553A" w:rsidRPr="00D56039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9553A" w:rsidRPr="002E5E63" w:rsidRDefault="00A9553A" w:rsidP="00793A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EE3F6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310EF6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EE3F6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.</w:t>
            </w:r>
            <w:r w:rsidR="00310EF6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EE3F6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BC6B8E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BC6B8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BC6B8E">
              <w:rPr>
                <w:sz w:val="26"/>
                <w:szCs w:val="26"/>
              </w:rPr>
              <w:t xml:space="preserve"> </w:t>
            </w:r>
            <w:r w:rsidR="00592C34">
              <w:rPr>
                <w:sz w:val="26"/>
                <w:szCs w:val="26"/>
              </w:rPr>
              <w:t xml:space="preserve">     </w:t>
            </w:r>
          </w:p>
        </w:tc>
      </w:tr>
      <w:tr w:rsidR="00A9553A" w:rsidRPr="00D56039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53A" w:rsidRDefault="00A9553A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4D7B77" w:rsidP="004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.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7C5D6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06521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BC6B8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</w:t>
            </w:r>
            <w:r w:rsidR="00F038B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ГИЯ</w:t>
            </w:r>
            <w:r w:rsidR="00BC6B8E">
              <w:rPr>
                <w:sz w:val="26"/>
                <w:szCs w:val="26"/>
              </w:rPr>
              <w:t xml:space="preserve">       </w:t>
            </w:r>
          </w:p>
        </w:tc>
      </w:tr>
      <w:tr w:rsidR="00A9553A" w:rsidRPr="00D56039" w:rsidTr="0030766B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53A" w:rsidRDefault="00A9553A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027639" w:rsidP="00D145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7B6F79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7C5D6B" w:rsidP="00334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.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650702" w:rsidP="00183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</w:t>
            </w:r>
            <w:r w:rsidR="00114BAF">
              <w:rPr>
                <w:sz w:val="26"/>
                <w:szCs w:val="26"/>
              </w:rPr>
              <w:t>.</w:t>
            </w:r>
            <w:r w:rsidR="00BC6B8E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7C5D6B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BC6B8E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02763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</w:t>
            </w:r>
            <w:r w:rsidR="00C6285A">
              <w:rPr>
                <w:sz w:val="26"/>
                <w:szCs w:val="26"/>
              </w:rPr>
              <w:t xml:space="preserve">    </w:t>
            </w:r>
          </w:p>
        </w:tc>
      </w:tr>
      <w:tr w:rsidR="00A9553A" w:rsidRPr="00D56039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53A" w:rsidRDefault="00A9553A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7B6F7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. ЯЗ.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EE3F69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7B6F79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BC6B8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7C5D6B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МЕТР.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553A" w:rsidRPr="002A4117" w:rsidRDefault="00114BAF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BC6B8E">
              <w:rPr>
                <w:sz w:val="26"/>
                <w:szCs w:val="26"/>
              </w:rPr>
              <w:t xml:space="preserve">         </w:t>
            </w:r>
          </w:p>
        </w:tc>
      </w:tr>
      <w:tr w:rsidR="00A9553A" w:rsidRPr="00D56039" w:rsidTr="0030766B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53A" w:rsidRDefault="00A9553A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650702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</w:t>
            </w:r>
            <w:r w:rsidR="00EE3F69">
              <w:rPr>
                <w:sz w:val="26"/>
                <w:szCs w:val="26"/>
              </w:rPr>
              <w:t>.</w:t>
            </w:r>
            <w:r w:rsidR="007B6F79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EE3F6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  <w:r w:rsidR="007B6F79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114BAF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. ЯЗ.</w:t>
            </w:r>
            <w:r w:rsidR="00BC6B8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 ГР</w:t>
            </w:r>
            <w:r w:rsidR="00BC6B8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BC6B8E">
              <w:rPr>
                <w:sz w:val="26"/>
                <w:szCs w:val="26"/>
              </w:rPr>
              <w:t xml:space="preserve">        </w:t>
            </w:r>
          </w:p>
        </w:tc>
      </w:tr>
      <w:tr w:rsidR="00A9553A" w:rsidRPr="00D56039" w:rsidTr="0030766B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9553A" w:rsidRDefault="00A9553A" w:rsidP="00793A42">
            <w:pPr>
              <w:jc w:val="center"/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EE3F6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A9553A" w:rsidP="006B179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A9553A" w:rsidP="004A067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</w:t>
            </w:r>
            <w:r w:rsidR="00114BAF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9553A" w:rsidRPr="002A4117" w:rsidRDefault="00A9553A" w:rsidP="006B1794">
            <w:pPr>
              <w:rPr>
                <w:sz w:val="26"/>
                <w:szCs w:val="26"/>
              </w:rPr>
            </w:pPr>
          </w:p>
        </w:tc>
      </w:tr>
      <w:tr w:rsidR="002A4117" w:rsidTr="0030766B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Л</w:t>
            </w:r>
            <w:proofErr w:type="gramEnd"/>
            <w:r w:rsidR="00114BAF">
              <w:rPr>
                <w:sz w:val="26"/>
                <w:szCs w:val="26"/>
              </w:rPr>
              <w:t>ИТ.</w:t>
            </w:r>
            <w:r w:rsidR="00BC6B8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ОРМ.</w:t>
            </w:r>
            <w:r w:rsidR="00BC6B8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92C3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  <w:r w:rsidR="00BC6B8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Л</w:t>
            </w:r>
            <w:proofErr w:type="gramEnd"/>
            <w:r w:rsidR="00114BAF">
              <w:rPr>
                <w:sz w:val="26"/>
                <w:szCs w:val="26"/>
              </w:rPr>
              <w:t>ИТ.</w:t>
            </w:r>
            <w:r w:rsidR="00BC6B8E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30766B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BC6B8E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F812D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  <w:r w:rsidR="00BC6B8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9B1D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BC6B8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06521E">
              <w:rPr>
                <w:sz w:val="26"/>
                <w:szCs w:val="26"/>
              </w:rPr>
              <w:t xml:space="preserve">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BC6B8E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92C34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F812DC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BC6B8E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</w:t>
            </w:r>
            <w:r w:rsidR="00FA369E">
              <w:rPr>
                <w:sz w:val="26"/>
                <w:szCs w:val="26"/>
              </w:rPr>
              <w:t>.</w:t>
            </w:r>
            <w:r w:rsidR="00BC6B8E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</w:t>
            </w:r>
            <w:r w:rsidR="00592C34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Л</w:t>
            </w:r>
            <w:proofErr w:type="gramEnd"/>
            <w:r w:rsidR="00114BAF">
              <w:rPr>
                <w:sz w:val="26"/>
                <w:szCs w:val="26"/>
              </w:rPr>
              <w:t>ИТ.</w:t>
            </w:r>
            <w:r w:rsidR="00E8574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114BAF">
              <w:rPr>
                <w:sz w:val="26"/>
                <w:szCs w:val="26"/>
              </w:rPr>
              <w:t>.</w:t>
            </w:r>
            <w:r w:rsidR="0030766B">
              <w:rPr>
                <w:sz w:val="26"/>
                <w:szCs w:val="26"/>
              </w:rPr>
              <w:t xml:space="preserve"> </w:t>
            </w:r>
            <w:r w:rsidR="00114BAF">
              <w:rPr>
                <w:sz w:val="26"/>
                <w:szCs w:val="26"/>
              </w:rPr>
              <w:t>ЯЗ.</w:t>
            </w:r>
            <w:r w:rsidR="00E8574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E85747">
              <w:rPr>
                <w:sz w:val="26"/>
                <w:szCs w:val="26"/>
              </w:rPr>
              <w:t xml:space="preserve">           </w:t>
            </w:r>
          </w:p>
        </w:tc>
      </w:tr>
      <w:tr w:rsidR="002A4117" w:rsidTr="0030766B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592C3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Л</w:t>
            </w:r>
            <w:proofErr w:type="gramEnd"/>
            <w:r w:rsidR="00114BAF">
              <w:rPr>
                <w:sz w:val="26"/>
                <w:szCs w:val="26"/>
              </w:rPr>
              <w:t>ИТ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BC6B8E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.</w:t>
            </w:r>
            <w:r w:rsidR="00F812DC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rPr>
          <w:trHeight w:hRule="exact" w:val="4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30766B">
              <w:rPr>
                <w:sz w:val="26"/>
                <w:szCs w:val="26"/>
              </w:rPr>
              <w:t xml:space="preserve">   13</w:t>
            </w:r>
            <w:r w:rsidR="00BC6B8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BC6B8E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14BAF" w:rsidP="001403F0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BC6B8E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650702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Л</w:t>
            </w:r>
            <w:proofErr w:type="gramEnd"/>
            <w:r w:rsidR="00114BAF">
              <w:rPr>
                <w:sz w:val="26"/>
                <w:szCs w:val="26"/>
              </w:rPr>
              <w:t>ИТ.</w:t>
            </w:r>
            <w:r w:rsidR="00BC6B8E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331108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30766B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921E48" w:rsidP="001403F0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 ГР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A067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</w:tr>
      <w:tr w:rsidR="002A4117" w:rsidTr="0030766B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0766B">
              <w:rPr>
                <w:sz w:val="26"/>
                <w:szCs w:val="26"/>
              </w:rPr>
              <w:t>УС</w:t>
            </w:r>
            <w:proofErr w:type="gramStart"/>
            <w:r w:rsidR="001A756B">
              <w:rPr>
                <w:sz w:val="26"/>
                <w:szCs w:val="26"/>
              </w:rPr>
              <w:t>.Я</w:t>
            </w:r>
            <w:proofErr w:type="gramEnd"/>
            <w:r w:rsidR="001A756B">
              <w:rPr>
                <w:sz w:val="26"/>
                <w:szCs w:val="26"/>
              </w:rPr>
              <w:t xml:space="preserve">З.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1A75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401EED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50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14BAF">
              <w:rPr>
                <w:sz w:val="26"/>
                <w:szCs w:val="26"/>
              </w:rPr>
              <w:t>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06521E">
              <w:rPr>
                <w:sz w:val="26"/>
                <w:szCs w:val="26"/>
              </w:rPr>
              <w:t xml:space="preserve">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1A75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71C8A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. ЛИТ.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71C8A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B7FED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92C34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33110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71C8A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71C8A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</w:t>
            </w:r>
            <w:r w:rsidR="005C77D2">
              <w:rPr>
                <w:sz w:val="26"/>
                <w:szCs w:val="26"/>
              </w:rPr>
              <w:t xml:space="preserve"> ЛИТ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Я</w:t>
            </w:r>
            <w:proofErr w:type="gramEnd"/>
            <w:r w:rsidR="00114BAF">
              <w:rPr>
                <w:sz w:val="26"/>
                <w:szCs w:val="26"/>
              </w:rPr>
              <w:t xml:space="preserve">З. </w:t>
            </w:r>
            <w:r w:rsidR="005C77D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1A756B">
              <w:rPr>
                <w:sz w:val="26"/>
                <w:szCs w:val="26"/>
              </w:rPr>
              <w:t xml:space="preserve">     </w:t>
            </w:r>
          </w:p>
        </w:tc>
      </w:tr>
      <w:tr w:rsidR="002A4117" w:rsidTr="0030766B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37E41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10EF6">
              <w:rPr>
                <w:sz w:val="26"/>
                <w:szCs w:val="26"/>
              </w:rPr>
              <w:t xml:space="preserve"> </w:t>
            </w:r>
            <w:r w:rsidR="00401EED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14BAF">
              <w:rPr>
                <w:sz w:val="26"/>
                <w:szCs w:val="26"/>
              </w:rPr>
              <w:t>.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D330AC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D3511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027639">
              <w:rPr>
                <w:sz w:val="26"/>
                <w:szCs w:val="26"/>
              </w:rPr>
              <w:t>.</w:t>
            </w:r>
            <w:proofErr w:type="gramEnd"/>
            <w:r w:rsidR="00027639">
              <w:rPr>
                <w:sz w:val="26"/>
                <w:szCs w:val="26"/>
              </w:rPr>
              <w:t>ЛИТ.</w:t>
            </w:r>
            <w:r w:rsidR="00401EED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1A756B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37E4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BF6AE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37E4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 w:rsidR="00AE2AD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BF6AE3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1A756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D351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14BAF">
              <w:rPr>
                <w:sz w:val="26"/>
                <w:szCs w:val="26"/>
              </w:rPr>
              <w:t>.</w:t>
            </w:r>
            <w:proofErr w:type="gramEnd"/>
            <w:r w:rsidR="00114BAF">
              <w:rPr>
                <w:sz w:val="26"/>
                <w:szCs w:val="26"/>
              </w:rPr>
              <w:t>ЛИТ.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</w:t>
            </w:r>
            <w:r w:rsidR="00401EED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30766B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837E4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401EE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401EE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027639">
              <w:rPr>
                <w:sz w:val="26"/>
                <w:szCs w:val="26"/>
              </w:rPr>
              <w:t>Л</w:t>
            </w:r>
            <w:proofErr w:type="gramEnd"/>
            <w:r w:rsidR="00027639">
              <w:rPr>
                <w:sz w:val="26"/>
                <w:szCs w:val="26"/>
              </w:rPr>
              <w:t>ИТ.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0B7FED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401EED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14BAF">
              <w:rPr>
                <w:sz w:val="26"/>
                <w:szCs w:val="26"/>
              </w:rPr>
              <w:t>Я</w:t>
            </w:r>
            <w:proofErr w:type="gramEnd"/>
            <w:r w:rsidR="00114BAF">
              <w:rPr>
                <w:sz w:val="26"/>
                <w:szCs w:val="26"/>
              </w:rPr>
              <w:t>З.</w:t>
            </w:r>
            <w:r w:rsidR="001A756B">
              <w:rPr>
                <w:sz w:val="26"/>
                <w:szCs w:val="26"/>
              </w:rPr>
              <w:t xml:space="preserve">    </w:t>
            </w:r>
          </w:p>
        </w:tc>
      </w:tr>
      <w:tr w:rsidR="002A4117" w:rsidTr="0030766B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8698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. РУ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</w:tr>
      <w:tr w:rsidR="002A4117" w:rsidTr="0030766B">
        <w:trPr>
          <w:trHeight w:val="3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</w:t>
            </w:r>
            <w:r w:rsidR="004F024E">
              <w:rPr>
                <w:sz w:val="26"/>
                <w:szCs w:val="26"/>
              </w:rPr>
              <w:t xml:space="preserve">         </w:t>
            </w:r>
            <w:r w:rsidR="00592C34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AE2A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31108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  <w:r w:rsidR="001A756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95F9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F812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401EED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47058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B6ABA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  <w:r w:rsidR="00F812DC">
              <w:rPr>
                <w:sz w:val="26"/>
                <w:szCs w:val="26"/>
              </w:rPr>
              <w:t xml:space="preserve"> </w:t>
            </w:r>
            <w:r w:rsidR="00401EED">
              <w:rPr>
                <w:sz w:val="26"/>
                <w:szCs w:val="26"/>
              </w:rPr>
              <w:t xml:space="preserve">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D7B77" w:rsidP="002B06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1A756B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  <w:r w:rsidR="00F812D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183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</w:t>
            </w:r>
            <w:r w:rsidR="00401EED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14BAF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F812D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  <w:r w:rsidR="00F812DC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21E48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F812DC">
              <w:rPr>
                <w:sz w:val="26"/>
                <w:szCs w:val="26"/>
              </w:rPr>
              <w:t xml:space="preserve"> </w:t>
            </w:r>
            <w:r w:rsidR="00401EE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  <w:r w:rsidR="00592C3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331108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30766B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0348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27639" w:rsidP="000276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D7B77" w:rsidP="004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401EE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1D682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1D682F">
              <w:rPr>
                <w:sz w:val="26"/>
                <w:szCs w:val="26"/>
              </w:rPr>
              <w:t xml:space="preserve">    </w:t>
            </w:r>
          </w:p>
        </w:tc>
      </w:tr>
      <w:tr w:rsidR="002A4117" w:rsidTr="0030766B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027639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3110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595F9F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6A4AD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  <w:r w:rsidR="00F812D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4D7B77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1D682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650702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2944B7">
              <w:rPr>
                <w:sz w:val="26"/>
                <w:szCs w:val="26"/>
              </w:rPr>
              <w:t xml:space="preserve">    </w:t>
            </w:r>
          </w:p>
        </w:tc>
      </w:tr>
      <w:tr w:rsidR="002A4117" w:rsidTr="0030766B">
        <w:trPr>
          <w:trHeight w:hRule="exact" w:val="504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1B1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AF5B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AF5B4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AF5B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AF5B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AF5B4E">
            <w:pPr>
              <w:rPr>
                <w:sz w:val="26"/>
                <w:szCs w:val="26"/>
              </w:rPr>
            </w:pPr>
          </w:p>
        </w:tc>
      </w:tr>
      <w:tr w:rsidR="002A4117" w:rsidTr="0030766B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EE65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.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</w:t>
            </w:r>
            <w:r w:rsidR="00F43544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ОГИЯ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2A46B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F43544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30766B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AF5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10EF6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A4AD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F43544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CF1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0702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A369E">
              <w:rPr>
                <w:sz w:val="26"/>
                <w:szCs w:val="26"/>
              </w:rPr>
              <w:t>.Я</w:t>
            </w:r>
            <w:proofErr w:type="gramEnd"/>
            <w:r w:rsidR="00FA369E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1349F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401EED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BC677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F43544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30766B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A369E">
              <w:rPr>
                <w:sz w:val="26"/>
                <w:szCs w:val="26"/>
              </w:rPr>
              <w:t>.Я</w:t>
            </w:r>
            <w:proofErr w:type="gramEnd"/>
            <w:r w:rsidR="00FA369E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A369E">
              <w:rPr>
                <w:sz w:val="26"/>
                <w:szCs w:val="26"/>
              </w:rPr>
              <w:t>.Я</w:t>
            </w:r>
            <w:proofErr w:type="gramEnd"/>
            <w:r w:rsidR="00FA369E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90F57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27639">
              <w:rPr>
                <w:sz w:val="26"/>
                <w:szCs w:val="26"/>
              </w:rPr>
              <w:t>ЕНИЕ</w:t>
            </w:r>
            <w:r w:rsidR="00331108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30766B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86981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      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21E48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  <w:r w:rsidR="00F43544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5227D7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30766B">
        <w:trPr>
          <w:trHeight w:hRule="exact"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86981" w:rsidP="004A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112FC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A369E">
              <w:rPr>
                <w:sz w:val="26"/>
                <w:szCs w:val="26"/>
              </w:rPr>
              <w:t>.Я</w:t>
            </w:r>
            <w:proofErr w:type="gramEnd"/>
            <w:r w:rsidR="00FA369E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921E48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FA369E" w:rsidP="006B17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A4117" w:rsidTr="0030766B">
        <w:trPr>
          <w:trHeight w:hRule="exact"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183285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4A067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6B1794">
            <w:pPr>
              <w:rPr>
                <w:sz w:val="26"/>
                <w:szCs w:val="26"/>
              </w:rPr>
            </w:pPr>
          </w:p>
        </w:tc>
      </w:tr>
    </w:tbl>
    <w:p w:rsidR="00943D51" w:rsidRDefault="00943D51">
      <w:pPr>
        <w:rPr>
          <w:b/>
          <w:bCs/>
          <w:i/>
          <w:sz w:val="6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2127"/>
        <w:gridCol w:w="2126"/>
        <w:gridCol w:w="2127"/>
        <w:gridCol w:w="2126"/>
        <w:gridCol w:w="2126"/>
      </w:tblGrid>
      <w:tr w:rsidR="002A4117" w:rsidRPr="003F128C" w:rsidTr="000C681F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931ADD" w:rsidRDefault="002A4117" w:rsidP="000C681F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</w:t>
            </w:r>
            <w:r w:rsidR="00A73D6A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в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  </w:t>
            </w:r>
            <w:r w:rsidR="00A73D6A"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г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 </w:t>
            </w:r>
            <w:r w:rsidR="00A73D6A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</w:t>
            </w:r>
            <w:r w:rsidR="00A73D6A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A73D6A">
              <w:rPr>
                <w:b/>
                <w:i/>
                <w:sz w:val="36"/>
                <w:szCs w:val="28"/>
              </w:rPr>
              <w:t xml:space="preserve">         1</w:t>
            </w:r>
          </w:p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</w:p>
          <w:p w:rsidR="002A4117" w:rsidRPr="006B2C9C" w:rsidRDefault="002A4117" w:rsidP="000C681F">
            <w:pPr>
              <w:rPr>
                <w:b/>
                <w:i/>
                <w:sz w:val="36"/>
                <w:szCs w:val="28"/>
              </w:rPr>
            </w:pPr>
          </w:p>
        </w:tc>
      </w:tr>
      <w:tr w:rsidR="002A4117" w:rsidRPr="003F128C" w:rsidTr="000C681F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Default="002A4117" w:rsidP="000C681F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2A4117" w:rsidRPr="003F128C" w:rsidTr="000C681F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4933B1" w:rsidRDefault="002A4117" w:rsidP="000C681F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3FB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97B2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88695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54B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31108">
              <w:rPr>
                <w:sz w:val="26"/>
                <w:szCs w:val="26"/>
              </w:rPr>
              <w:t xml:space="preserve">        </w:t>
            </w:r>
          </w:p>
        </w:tc>
      </w:tr>
      <w:tr w:rsidR="002A4117" w:rsidRPr="003F128C" w:rsidTr="000C681F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3110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97B2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B5CAA">
              <w:rPr>
                <w:sz w:val="26"/>
                <w:szCs w:val="26"/>
              </w:rPr>
              <w:t>.</w:t>
            </w:r>
            <w:r w:rsidR="005F6988">
              <w:rPr>
                <w:sz w:val="26"/>
                <w:szCs w:val="26"/>
              </w:rPr>
              <w:t>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72C4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54B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</w:t>
            </w:r>
            <w:r w:rsidR="00331108">
              <w:rPr>
                <w:sz w:val="26"/>
                <w:szCs w:val="26"/>
              </w:rPr>
              <w:t xml:space="preserve">         </w:t>
            </w:r>
          </w:p>
        </w:tc>
      </w:tr>
      <w:tr w:rsidR="002A4117" w:rsidRPr="003F128C" w:rsidTr="000C681F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3FB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3110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46F6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31108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46F6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886958">
              <w:rPr>
                <w:sz w:val="26"/>
                <w:szCs w:val="26"/>
              </w:rPr>
              <w:t xml:space="preserve">        </w:t>
            </w:r>
          </w:p>
        </w:tc>
      </w:tr>
      <w:tr w:rsidR="002A4117" w:rsidRPr="003F128C" w:rsidTr="000C681F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33110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31108">
              <w:rPr>
                <w:sz w:val="26"/>
                <w:szCs w:val="26"/>
              </w:rPr>
              <w:t xml:space="preserve">            </w:t>
            </w:r>
          </w:p>
        </w:tc>
      </w:tr>
      <w:tr w:rsidR="002A4117" w:rsidRPr="003F128C" w:rsidTr="000C681F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864B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10EF6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31108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30766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33110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31108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   </w:t>
            </w:r>
          </w:p>
        </w:tc>
      </w:tr>
      <w:tr w:rsidR="002A4117" w:rsidRPr="003F128C" w:rsidTr="004A50CB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RPr="003F128C" w:rsidTr="000C681F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Default="002A4117" w:rsidP="000C681F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33110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EC2DB2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.</w:t>
            </w:r>
            <w:r w:rsidR="004F1643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B757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EC2DB2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C2DB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МЕТР.</w:t>
            </w:r>
            <w:r w:rsidR="00EC2DB2">
              <w:rPr>
                <w:sz w:val="26"/>
                <w:szCs w:val="26"/>
              </w:rPr>
              <w:t xml:space="preserve">     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2E5E63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31108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D012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  <w:r w:rsidR="004F1643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331108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  <w:r w:rsidR="00EC2DB2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C56D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5F6988">
              <w:rPr>
                <w:sz w:val="26"/>
                <w:szCs w:val="26"/>
              </w:rPr>
              <w:t>.</w:t>
            </w:r>
            <w:r w:rsidR="007C5D6B">
              <w:rPr>
                <w:sz w:val="26"/>
                <w:szCs w:val="26"/>
              </w:rPr>
              <w:t xml:space="preserve">  </w:t>
            </w:r>
            <w:proofErr w:type="gramEnd"/>
          </w:p>
        </w:tc>
      </w:tr>
      <w:tr w:rsidR="002A4117" w:rsidRPr="00D56039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.</w:t>
            </w:r>
            <w:r w:rsidR="00EC2DB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C56D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D012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</w:t>
            </w:r>
            <w:r w:rsidR="00C6285A">
              <w:rPr>
                <w:sz w:val="26"/>
                <w:szCs w:val="26"/>
              </w:rPr>
              <w:t xml:space="preserve">         </w:t>
            </w:r>
            <w:r w:rsidR="00185EB3">
              <w:rPr>
                <w:sz w:val="26"/>
                <w:szCs w:val="26"/>
              </w:rPr>
              <w:t>у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EC2DB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7C5D6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Л</w:t>
            </w:r>
            <w:proofErr w:type="gramEnd"/>
            <w:r w:rsidR="005F6988">
              <w:rPr>
                <w:sz w:val="26"/>
                <w:szCs w:val="26"/>
              </w:rPr>
              <w:t>ИТ.</w:t>
            </w:r>
            <w:r w:rsidR="00EC2DB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</w:tr>
      <w:tr w:rsidR="002A4117" w:rsidRPr="00D56039" w:rsidTr="000C681F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EC2DB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B757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EC2DB2">
              <w:rPr>
                <w:sz w:val="26"/>
                <w:szCs w:val="26"/>
              </w:rPr>
              <w:t xml:space="preserve">      </w:t>
            </w:r>
          </w:p>
        </w:tc>
      </w:tr>
      <w:tr w:rsidR="002A4117" w:rsidRPr="00D56039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EC2DB2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EC2DB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67BC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674D0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A4117" w:rsidTr="000C681F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EC2DB2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Л</w:t>
            </w:r>
            <w:proofErr w:type="gramEnd"/>
            <w:r w:rsidR="005F6988">
              <w:rPr>
                <w:sz w:val="26"/>
                <w:szCs w:val="26"/>
              </w:rPr>
              <w:t>ИТ.</w:t>
            </w:r>
            <w:r w:rsidR="00EC2DB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67BC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3674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674D0">
              <w:rPr>
                <w:sz w:val="26"/>
                <w:szCs w:val="26"/>
              </w:rPr>
              <w:t xml:space="preserve">  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EC2DB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51F1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10EF6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674D0">
              <w:rPr>
                <w:sz w:val="26"/>
                <w:szCs w:val="26"/>
              </w:rPr>
              <w:t xml:space="preserve">  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23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B5CAA">
              <w:rPr>
                <w:sz w:val="26"/>
                <w:szCs w:val="26"/>
              </w:rPr>
              <w:t>.</w:t>
            </w:r>
            <w:r w:rsidR="005F6988">
              <w:rPr>
                <w:sz w:val="26"/>
                <w:szCs w:val="26"/>
              </w:rPr>
              <w:t>Л</w:t>
            </w:r>
            <w:proofErr w:type="gramEnd"/>
            <w:r w:rsidR="005F6988">
              <w:rPr>
                <w:sz w:val="26"/>
                <w:szCs w:val="26"/>
              </w:rPr>
              <w:t>ИТ.</w:t>
            </w:r>
            <w:r w:rsidR="00EC2DB2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EC2DB2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3674D0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  <w:r w:rsidR="00886958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4A50CB">
        <w:trPr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EC2DB2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3674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  <w:r w:rsidR="003674D0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310EF6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4A50CB">
        <w:trPr>
          <w:trHeight w:hRule="exact"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5F6988">
              <w:rPr>
                <w:sz w:val="26"/>
                <w:szCs w:val="26"/>
              </w:rPr>
              <w:t>.Я</w:t>
            </w:r>
            <w:proofErr w:type="gramEnd"/>
            <w:r w:rsidR="005F6988">
              <w:rPr>
                <w:sz w:val="26"/>
                <w:szCs w:val="26"/>
              </w:rPr>
              <w:t>З.</w:t>
            </w:r>
            <w:r w:rsidR="00EC2DB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F698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674D0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51F10" w:rsidP="000C681F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674D0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  <w:r w:rsidR="003674D0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A4117" w:rsidTr="004A50CB">
        <w:trPr>
          <w:trHeight w:hRule="exact" w:val="39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ind w:left="708" w:hanging="7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886958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3674D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812896">
              <w:rPr>
                <w:sz w:val="26"/>
                <w:szCs w:val="26"/>
              </w:rPr>
              <w:t xml:space="preserve">      </w:t>
            </w:r>
            <w:r w:rsidR="004F06A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674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207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</w:t>
            </w:r>
            <w:r w:rsidR="00A16123">
              <w:rPr>
                <w:sz w:val="26"/>
                <w:szCs w:val="26"/>
              </w:rPr>
              <w:t>ИЯ</w:t>
            </w:r>
            <w:r w:rsidR="009B3888">
              <w:rPr>
                <w:sz w:val="26"/>
                <w:szCs w:val="26"/>
              </w:rPr>
              <w:t xml:space="preserve">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88695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Я</w:t>
            </w:r>
            <w:proofErr w:type="gramEnd"/>
            <w:r w:rsidR="00A16123">
              <w:rPr>
                <w:sz w:val="26"/>
                <w:szCs w:val="26"/>
              </w:rPr>
              <w:t>З.</w:t>
            </w:r>
            <w:r w:rsidR="004F06A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37E4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9B388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886958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122115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A16123">
              <w:rPr>
                <w:sz w:val="26"/>
                <w:szCs w:val="26"/>
              </w:rPr>
              <w:t>.</w:t>
            </w:r>
            <w:proofErr w:type="gramEnd"/>
            <w:r w:rsidR="00A16123">
              <w:rPr>
                <w:sz w:val="26"/>
                <w:szCs w:val="26"/>
              </w:rPr>
              <w:t>ЛИТ.</w:t>
            </w:r>
            <w:r w:rsidR="0088695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6539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9B3888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Л</w:t>
            </w:r>
            <w:proofErr w:type="gramEnd"/>
            <w:r w:rsidR="00A16123">
              <w:rPr>
                <w:sz w:val="26"/>
                <w:szCs w:val="26"/>
              </w:rPr>
              <w:t>ИТ.</w:t>
            </w:r>
            <w:r w:rsidR="00886958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F812DC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88695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790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9B388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674D0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0C681F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Я</w:t>
            </w:r>
            <w:proofErr w:type="gramEnd"/>
            <w:r w:rsidR="00A16123"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812DC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9B388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9B388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Я</w:t>
            </w:r>
            <w:proofErr w:type="gramEnd"/>
            <w:r w:rsidR="00A16123">
              <w:rPr>
                <w:sz w:val="26"/>
                <w:szCs w:val="26"/>
              </w:rPr>
              <w:t>З.</w:t>
            </w:r>
            <w:r w:rsidR="009B3888">
              <w:rPr>
                <w:sz w:val="26"/>
                <w:szCs w:val="26"/>
              </w:rPr>
              <w:t xml:space="preserve">  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Л</w:t>
            </w:r>
            <w:proofErr w:type="gramEnd"/>
            <w:r w:rsidR="00A16123">
              <w:rPr>
                <w:sz w:val="26"/>
                <w:szCs w:val="26"/>
              </w:rPr>
              <w:t>ИТ.</w:t>
            </w:r>
            <w:r w:rsidR="00F812DC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16123">
              <w:rPr>
                <w:sz w:val="26"/>
                <w:szCs w:val="26"/>
              </w:rPr>
              <w:t>.Л</w:t>
            </w:r>
            <w:proofErr w:type="gramEnd"/>
            <w:r w:rsidR="00A16123">
              <w:rPr>
                <w:sz w:val="26"/>
                <w:szCs w:val="26"/>
              </w:rPr>
              <w:t>ИТ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65790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9B3888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E207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</w:t>
            </w:r>
            <w:r w:rsidR="00A16123">
              <w:rPr>
                <w:sz w:val="26"/>
                <w:szCs w:val="26"/>
              </w:rPr>
              <w:t>ИЯ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4A50CB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B388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9B388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20690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3B6ABA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5227D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674D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3674D0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B3888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5227D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3674D0">
              <w:rPr>
                <w:sz w:val="26"/>
                <w:szCs w:val="26"/>
              </w:rPr>
              <w:t xml:space="preserve">       </w:t>
            </w:r>
            <w:r w:rsidR="0030766B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9B388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</w:t>
            </w:r>
            <w:r w:rsidR="00D44A37">
              <w:rPr>
                <w:sz w:val="26"/>
                <w:szCs w:val="26"/>
              </w:rPr>
              <w:t>ТР.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3674D0">
              <w:rPr>
                <w:sz w:val="26"/>
                <w:szCs w:val="26"/>
              </w:rPr>
              <w:t xml:space="preserve">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9B388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45C0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BE5EBA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3674D0">
              <w:rPr>
                <w:sz w:val="26"/>
                <w:szCs w:val="26"/>
              </w:rPr>
              <w:t xml:space="preserve">       </w:t>
            </w:r>
            <w:r w:rsidR="0030766B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9B3888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3674D0">
              <w:rPr>
                <w:sz w:val="26"/>
                <w:szCs w:val="26"/>
              </w:rPr>
              <w:t xml:space="preserve">      </w:t>
            </w:r>
          </w:p>
        </w:tc>
      </w:tr>
      <w:tr w:rsidR="002A4117" w:rsidTr="000C681F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1612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45C0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3674D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1D682F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1D682F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682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3D2944">
              <w:rPr>
                <w:sz w:val="26"/>
                <w:szCs w:val="26"/>
              </w:rPr>
              <w:t xml:space="preserve">      </w:t>
            </w:r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5227D7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09635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382C04">
              <w:rPr>
                <w:sz w:val="26"/>
                <w:szCs w:val="26"/>
              </w:rPr>
              <w:t>.</w:t>
            </w:r>
            <w:r w:rsidR="002944B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310EF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D682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Ж  </w:t>
            </w:r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B112F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5227D7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7685D">
              <w:rPr>
                <w:sz w:val="26"/>
                <w:szCs w:val="26"/>
              </w:rPr>
              <w:t>.Я</w:t>
            </w:r>
            <w:proofErr w:type="gramEnd"/>
            <w:r w:rsidR="00A7685D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5227D7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44A3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Е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5227D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310EF6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5227D7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82C04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0C681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</w:t>
            </w:r>
            <w:r w:rsidR="00A7685D">
              <w:rPr>
                <w:sz w:val="26"/>
                <w:szCs w:val="26"/>
              </w:rPr>
              <w:t>.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A7685D">
              <w:rPr>
                <w:sz w:val="26"/>
                <w:szCs w:val="26"/>
              </w:rPr>
              <w:t>.Я</w:t>
            </w:r>
            <w:proofErr w:type="gramEnd"/>
            <w:r w:rsidR="00A7685D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rPr>
          <w:trHeight w:hRule="exact"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F43544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</w:t>
            </w:r>
            <w:r w:rsidR="00A7685D">
              <w:rPr>
                <w:sz w:val="26"/>
                <w:szCs w:val="26"/>
              </w:rPr>
              <w:t>.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3451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A7685D">
              <w:rPr>
                <w:sz w:val="26"/>
                <w:szCs w:val="26"/>
              </w:rPr>
              <w:t>С</w:t>
            </w:r>
            <w:proofErr w:type="gramStart"/>
            <w:r w:rsidR="00A7685D">
              <w:rPr>
                <w:sz w:val="26"/>
                <w:szCs w:val="26"/>
              </w:rPr>
              <w:t>.Л</w:t>
            </w:r>
            <w:proofErr w:type="gramEnd"/>
            <w:r w:rsidR="00A7685D">
              <w:rPr>
                <w:sz w:val="26"/>
                <w:szCs w:val="26"/>
              </w:rPr>
              <w:t>ИТ.</w:t>
            </w:r>
            <w:r w:rsidR="00F43544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382C04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F43544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0C681F">
        <w:trPr>
          <w:trHeight w:hRule="exact"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A7685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</w:tbl>
    <w:p w:rsidR="00943D51" w:rsidRPr="002A4117" w:rsidRDefault="00943D51">
      <w:pPr>
        <w:rPr>
          <w:b/>
          <w:bCs/>
          <w:i/>
          <w:sz w:val="2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943D51" w:rsidRPr="003F128C" w:rsidTr="000C681F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943D51" w:rsidRPr="00931ADD" w:rsidRDefault="00943D51" w:rsidP="000C681F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943D51" w:rsidRPr="006B2C9C" w:rsidRDefault="00943D51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в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A73D6A">
              <w:rPr>
                <w:b/>
                <w:i/>
                <w:sz w:val="36"/>
                <w:szCs w:val="28"/>
              </w:rPr>
              <w:t xml:space="preserve">         </w:t>
            </w:r>
            <w:r w:rsidR="002E792B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943D51" w:rsidRPr="006B2C9C" w:rsidRDefault="00943D51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г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      </w:t>
            </w:r>
            <w:r w:rsidR="00DC4707">
              <w:rPr>
                <w:b/>
                <w:i/>
                <w:sz w:val="36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943D51" w:rsidRPr="006B2C9C" w:rsidRDefault="00943D51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10  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943D51" w:rsidRPr="006B2C9C" w:rsidRDefault="00943D51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11               </w:t>
            </w:r>
            <w:r w:rsidR="00DC4707">
              <w:rPr>
                <w:b/>
                <w:i/>
                <w:sz w:val="36"/>
                <w:szCs w:val="28"/>
              </w:rPr>
              <w:t>13</w:t>
            </w:r>
          </w:p>
        </w:tc>
      </w:tr>
      <w:tr w:rsidR="002A4117" w:rsidRPr="003F128C" w:rsidTr="000C681F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Default="002A4117" w:rsidP="000C681F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2A4117" w:rsidRPr="003F128C" w:rsidTr="000C681F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4933B1" w:rsidRDefault="002A4117" w:rsidP="000C681F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97B2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54B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3FB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5227D7">
              <w:rPr>
                <w:sz w:val="26"/>
                <w:szCs w:val="26"/>
              </w:rPr>
              <w:t xml:space="preserve">       </w:t>
            </w:r>
            <w:r w:rsidR="00AE2ADD">
              <w:rPr>
                <w:sz w:val="26"/>
                <w:szCs w:val="26"/>
              </w:rPr>
              <w:t xml:space="preserve">     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521E" w:rsidRPr="002A4117" w:rsidRDefault="00B8746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06521E">
              <w:rPr>
                <w:sz w:val="26"/>
                <w:szCs w:val="26"/>
              </w:rPr>
              <w:t xml:space="preserve">            </w:t>
            </w:r>
          </w:p>
        </w:tc>
      </w:tr>
      <w:tr w:rsidR="002A4117" w:rsidRPr="003F128C" w:rsidTr="000C681F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97B2C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227D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54B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5227D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67BC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AE2ADD">
              <w:rPr>
                <w:sz w:val="26"/>
                <w:szCs w:val="26"/>
              </w:rPr>
              <w:t xml:space="preserve">         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54B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</w:t>
            </w:r>
            <w:r w:rsidR="005227D7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RPr="003F128C" w:rsidTr="000C681F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E6090">
              <w:rPr>
                <w:sz w:val="26"/>
                <w:szCs w:val="26"/>
              </w:rPr>
              <w:t>.Я</w:t>
            </w:r>
            <w:proofErr w:type="gramEnd"/>
            <w:r w:rsidR="00DE6090"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67BC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10EF6">
              <w:rPr>
                <w:sz w:val="26"/>
                <w:szCs w:val="26"/>
              </w:rPr>
              <w:t xml:space="preserve">        </w:t>
            </w:r>
            <w:r w:rsidR="00AE2ADD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3FB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</w:tr>
      <w:tr w:rsidR="002A4117" w:rsidRPr="003F128C" w:rsidTr="000C681F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19372A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5227D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19372A">
              <w:rPr>
                <w:sz w:val="26"/>
                <w:szCs w:val="26"/>
              </w:rPr>
              <w:t xml:space="preserve">        </w:t>
            </w:r>
            <w:r w:rsidR="00AE2ADD">
              <w:rPr>
                <w:sz w:val="26"/>
                <w:szCs w:val="26"/>
              </w:rPr>
              <w:t xml:space="preserve">        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E6090">
              <w:rPr>
                <w:sz w:val="26"/>
                <w:szCs w:val="26"/>
              </w:rPr>
              <w:t>.Я</w:t>
            </w:r>
            <w:proofErr w:type="gramEnd"/>
            <w:r w:rsidR="00DE6090"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     </w:t>
            </w:r>
          </w:p>
        </w:tc>
      </w:tr>
      <w:tr w:rsidR="002A4117" w:rsidRPr="003F128C" w:rsidTr="002A4117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5227D7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19372A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E6090">
              <w:rPr>
                <w:sz w:val="26"/>
                <w:szCs w:val="26"/>
              </w:rPr>
              <w:t>.Я</w:t>
            </w:r>
            <w:proofErr w:type="gramEnd"/>
            <w:r w:rsidR="00DE6090">
              <w:rPr>
                <w:sz w:val="26"/>
                <w:szCs w:val="26"/>
              </w:rPr>
              <w:t>З.</w:t>
            </w:r>
            <w:r w:rsidR="005227D7">
              <w:rPr>
                <w:sz w:val="26"/>
                <w:szCs w:val="26"/>
              </w:rPr>
              <w:t xml:space="preserve">             </w:t>
            </w:r>
            <w:r w:rsidR="00AE2ADD">
              <w:rPr>
                <w:sz w:val="26"/>
                <w:szCs w:val="26"/>
              </w:rPr>
              <w:t xml:space="preserve"> 3</w:t>
            </w:r>
            <w:r w:rsidR="005227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310EF6">
              <w:rPr>
                <w:sz w:val="26"/>
                <w:szCs w:val="26"/>
              </w:rPr>
              <w:t xml:space="preserve">        </w:t>
            </w:r>
          </w:p>
        </w:tc>
      </w:tr>
      <w:tr w:rsidR="002A4117" w:rsidRPr="003F128C" w:rsidTr="000C681F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8746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  <w:r w:rsidR="005227D7">
              <w:rPr>
                <w:sz w:val="26"/>
                <w:szCs w:val="26"/>
              </w:rPr>
              <w:t xml:space="preserve">                </w:t>
            </w:r>
            <w:r w:rsidR="00AE2A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943D51" w:rsidRPr="003F128C" w:rsidTr="000C681F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43D51" w:rsidRDefault="00943D51" w:rsidP="000C681F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D51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E6090">
              <w:rPr>
                <w:sz w:val="26"/>
                <w:szCs w:val="26"/>
              </w:rPr>
              <w:t>.Я</w:t>
            </w:r>
            <w:proofErr w:type="gramEnd"/>
            <w:r w:rsidR="00DE6090">
              <w:rPr>
                <w:sz w:val="26"/>
                <w:szCs w:val="26"/>
              </w:rPr>
              <w:t>З.</w:t>
            </w:r>
            <w:r w:rsidR="004F16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D51" w:rsidRPr="002A4117" w:rsidRDefault="00454B9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9F35F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D51" w:rsidRPr="002A4117" w:rsidRDefault="004B39A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F35FE">
              <w:rPr>
                <w:sz w:val="26"/>
                <w:szCs w:val="26"/>
              </w:rPr>
              <w:t xml:space="preserve">             </w:t>
            </w:r>
            <w:r w:rsidR="00185EB3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943D51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43D51" w:rsidRPr="002E5E63" w:rsidRDefault="00943D51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12211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</w:t>
            </w:r>
            <w:r w:rsidR="004F1643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454B9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9F35F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</w:t>
            </w:r>
            <w:r w:rsidR="0081553E">
              <w:rPr>
                <w:sz w:val="26"/>
                <w:szCs w:val="26"/>
              </w:rPr>
              <w:t>Я</w:t>
            </w:r>
            <w:r w:rsidR="009F35FE">
              <w:rPr>
                <w:sz w:val="26"/>
                <w:szCs w:val="26"/>
              </w:rPr>
              <w:t xml:space="preserve">     </w:t>
            </w:r>
            <w:r w:rsidR="00185EB3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4B39A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</w:t>
            </w:r>
            <w:r w:rsidR="009F35FE">
              <w:rPr>
                <w:sz w:val="26"/>
                <w:szCs w:val="26"/>
              </w:rPr>
              <w:t xml:space="preserve">      </w:t>
            </w:r>
          </w:p>
        </w:tc>
      </w:tr>
      <w:tr w:rsidR="00943D51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51" w:rsidRDefault="00943D51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12211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4F06A0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7D702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4F06A0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F35FE">
              <w:rPr>
                <w:sz w:val="26"/>
                <w:szCs w:val="26"/>
              </w:rPr>
              <w:t xml:space="preserve"> </w:t>
            </w:r>
            <w:r w:rsidR="00185EB3">
              <w:rPr>
                <w:sz w:val="26"/>
                <w:szCs w:val="26"/>
              </w:rPr>
              <w:t xml:space="preserve">             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  <w:r w:rsidR="00DE6090">
              <w:rPr>
                <w:sz w:val="26"/>
                <w:szCs w:val="26"/>
              </w:rPr>
              <w:t>.</w:t>
            </w:r>
            <w:r w:rsidR="009F35FE">
              <w:rPr>
                <w:sz w:val="26"/>
                <w:szCs w:val="26"/>
              </w:rPr>
              <w:t xml:space="preserve">     </w:t>
            </w:r>
          </w:p>
        </w:tc>
      </w:tr>
      <w:tr w:rsidR="00943D51" w:rsidRPr="00D56039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51" w:rsidRDefault="00943D51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454B9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</w:t>
            </w:r>
            <w:r w:rsidR="00DE6090">
              <w:rPr>
                <w:sz w:val="26"/>
                <w:szCs w:val="26"/>
              </w:rPr>
              <w:t>ИЯ</w:t>
            </w:r>
            <w:r w:rsidR="005227D7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454B9A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 w:rsidR="0034539B">
              <w:rPr>
                <w:sz w:val="26"/>
                <w:szCs w:val="26"/>
              </w:rPr>
              <w:t>З.</w:t>
            </w:r>
            <w:r w:rsidR="009F35FE">
              <w:rPr>
                <w:sz w:val="26"/>
                <w:szCs w:val="26"/>
              </w:rPr>
              <w:t xml:space="preserve"> </w:t>
            </w:r>
            <w:r w:rsidR="0019372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34539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7C5D6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943D51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51" w:rsidRDefault="00943D51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5227D7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7D702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9F35FE">
              <w:rPr>
                <w:sz w:val="26"/>
                <w:szCs w:val="26"/>
              </w:rPr>
              <w:t xml:space="preserve">  </w:t>
            </w:r>
            <w:r w:rsidR="007C5D6B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4B39A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185EB3">
              <w:rPr>
                <w:sz w:val="26"/>
                <w:szCs w:val="26"/>
              </w:rPr>
              <w:t xml:space="preserve">           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3D51" w:rsidRPr="002A4117" w:rsidRDefault="0034539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 w:rsidR="00DE6090">
              <w:rPr>
                <w:sz w:val="26"/>
                <w:szCs w:val="26"/>
              </w:rPr>
              <w:t>.Л</w:t>
            </w:r>
            <w:proofErr w:type="gramEnd"/>
            <w:r w:rsidR="00DE6090">
              <w:rPr>
                <w:sz w:val="26"/>
                <w:szCs w:val="26"/>
              </w:rPr>
              <w:t>ИТ.</w:t>
            </w:r>
            <w:r w:rsidR="004F06A0">
              <w:rPr>
                <w:sz w:val="26"/>
                <w:szCs w:val="26"/>
              </w:rPr>
              <w:t xml:space="preserve">         </w:t>
            </w:r>
          </w:p>
        </w:tc>
      </w:tr>
      <w:tr w:rsidR="00943D51" w:rsidRPr="00D56039" w:rsidTr="002A4117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51" w:rsidRDefault="00943D51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7D702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9F35FE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9F35F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7C5D6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9F35FE">
              <w:rPr>
                <w:sz w:val="26"/>
                <w:szCs w:val="26"/>
              </w:rPr>
              <w:t xml:space="preserve">       </w:t>
            </w:r>
          </w:p>
        </w:tc>
      </w:tr>
      <w:tr w:rsidR="00943D51" w:rsidRPr="00D56039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3D51" w:rsidRDefault="00943D51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  <w:r w:rsidR="005227D7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DE609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Х</w:t>
            </w:r>
            <w:proofErr w:type="gramEnd"/>
            <w:r>
              <w:rPr>
                <w:sz w:val="26"/>
                <w:szCs w:val="26"/>
              </w:rPr>
              <w:t>ИМИЯ</w:t>
            </w:r>
            <w:r w:rsidR="009F35F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3D51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</w:t>
            </w:r>
            <w:r w:rsidR="0019372A">
              <w:rPr>
                <w:sz w:val="26"/>
                <w:szCs w:val="26"/>
              </w:rPr>
              <w:t xml:space="preserve">А          </w:t>
            </w: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9F35FE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F35FE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9F35FE">
              <w:rPr>
                <w:sz w:val="26"/>
                <w:szCs w:val="26"/>
              </w:rPr>
              <w:t xml:space="preserve">          </w:t>
            </w:r>
            <w:r w:rsidR="0030766B">
              <w:rPr>
                <w:sz w:val="26"/>
                <w:szCs w:val="26"/>
              </w:rPr>
              <w:t xml:space="preserve">  </w:t>
            </w:r>
            <w:r w:rsidR="00185EB3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</w:t>
            </w:r>
            <w:r w:rsidR="009F35FE">
              <w:rPr>
                <w:sz w:val="26"/>
                <w:szCs w:val="26"/>
              </w:rPr>
              <w:t xml:space="preserve">     </w:t>
            </w:r>
          </w:p>
        </w:tc>
      </w:tr>
      <w:tr w:rsidR="002A4117" w:rsidTr="000C681F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9F35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</w:t>
            </w:r>
            <w:r w:rsidR="00EA3D07">
              <w:rPr>
                <w:sz w:val="26"/>
                <w:szCs w:val="26"/>
              </w:rPr>
              <w:t xml:space="preserve"> </w:t>
            </w:r>
            <w:r w:rsidR="009F35FE">
              <w:rPr>
                <w:sz w:val="26"/>
                <w:szCs w:val="26"/>
              </w:rPr>
              <w:t xml:space="preserve">           </w:t>
            </w:r>
            <w:r w:rsidR="00185EB3">
              <w:rPr>
                <w:sz w:val="26"/>
                <w:szCs w:val="26"/>
              </w:rPr>
              <w:t>1</w:t>
            </w:r>
            <w:r w:rsidR="009F35FE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01AE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      </w:t>
            </w:r>
          </w:p>
        </w:tc>
      </w:tr>
      <w:tr w:rsidR="002A4117" w:rsidTr="0081553E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0003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0003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9F35F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10FA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ОЕКТ      </w:t>
            </w:r>
            <w:r w:rsidR="00784F65">
              <w:rPr>
                <w:sz w:val="26"/>
                <w:szCs w:val="26"/>
              </w:rPr>
              <w:t>13</w:t>
            </w:r>
            <w:r w:rsidR="00185E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.</w:t>
            </w:r>
            <w:r w:rsidR="009F35FE">
              <w:rPr>
                <w:sz w:val="26"/>
                <w:szCs w:val="26"/>
              </w:rPr>
              <w:t xml:space="preserve">    </w:t>
            </w:r>
            <w:r w:rsidR="00185EB3">
              <w:rPr>
                <w:sz w:val="26"/>
                <w:szCs w:val="26"/>
              </w:rPr>
              <w:t>Уч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00033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E8574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174B5">
              <w:rPr>
                <w:sz w:val="26"/>
                <w:szCs w:val="26"/>
              </w:rPr>
              <w:t xml:space="preserve">СТОРИЯ      </w:t>
            </w:r>
            <w:r w:rsidR="009F35FE">
              <w:rPr>
                <w:sz w:val="26"/>
                <w:szCs w:val="26"/>
              </w:rPr>
              <w:t xml:space="preserve">       </w:t>
            </w:r>
            <w:r w:rsidR="00784F65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ОЕКТ  </w:t>
            </w:r>
            <w:r w:rsidR="00E85747">
              <w:rPr>
                <w:sz w:val="26"/>
                <w:szCs w:val="26"/>
              </w:rPr>
              <w:t xml:space="preserve">   </w:t>
            </w:r>
          </w:p>
        </w:tc>
      </w:tr>
      <w:tr w:rsidR="002A4117" w:rsidTr="002A4117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  <w:r w:rsidR="004F16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E85747">
              <w:rPr>
                <w:sz w:val="26"/>
                <w:szCs w:val="26"/>
              </w:rPr>
              <w:t xml:space="preserve">      </w:t>
            </w:r>
            <w:r w:rsidR="0030766B">
              <w:rPr>
                <w:sz w:val="26"/>
                <w:szCs w:val="26"/>
              </w:rPr>
              <w:t xml:space="preserve">     </w:t>
            </w:r>
            <w:r w:rsidR="00784F65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A36B4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    </w:t>
            </w:r>
          </w:p>
        </w:tc>
      </w:tr>
      <w:tr w:rsidR="002A4117" w:rsidTr="002A4117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19372A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9F35F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A1CD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4A42B8">
              <w:rPr>
                <w:sz w:val="26"/>
                <w:szCs w:val="26"/>
              </w:rPr>
              <w:t xml:space="preserve">   </w:t>
            </w:r>
            <w:r w:rsidR="00784F65">
              <w:rPr>
                <w:sz w:val="26"/>
                <w:szCs w:val="26"/>
              </w:rPr>
              <w:t xml:space="preserve">      </w:t>
            </w:r>
            <w:r w:rsidR="0030766B">
              <w:rPr>
                <w:sz w:val="26"/>
                <w:szCs w:val="26"/>
              </w:rPr>
              <w:t xml:space="preserve">  </w:t>
            </w:r>
            <w:r w:rsidR="00784F65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EA3D0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36B4F">
              <w:rPr>
                <w:sz w:val="26"/>
                <w:szCs w:val="26"/>
              </w:rPr>
              <w:t>ВН</w:t>
            </w:r>
            <w:proofErr w:type="gramStart"/>
            <w:r w:rsidR="00A36B4F">
              <w:rPr>
                <w:sz w:val="26"/>
                <w:szCs w:val="26"/>
              </w:rPr>
              <w:t>.</w:t>
            </w:r>
            <w:r w:rsidR="00D77D18">
              <w:rPr>
                <w:sz w:val="26"/>
                <w:szCs w:val="26"/>
              </w:rPr>
              <w:t>Х</w:t>
            </w:r>
            <w:proofErr w:type="gramEnd"/>
            <w:r w:rsidR="00D77D18">
              <w:rPr>
                <w:sz w:val="26"/>
                <w:szCs w:val="26"/>
              </w:rPr>
              <w:t>ИМИЯ</w:t>
            </w:r>
            <w:r w:rsidR="009F35FE">
              <w:rPr>
                <w:sz w:val="26"/>
                <w:szCs w:val="26"/>
              </w:rPr>
              <w:t xml:space="preserve">           </w:t>
            </w:r>
          </w:p>
        </w:tc>
      </w:tr>
      <w:tr w:rsidR="002A4117" w:rsidTr="002A4117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.</w:t>
            </w:r>
            <w:r w:rsidR="004A42B8">
              <w:rPr>
                <w:sz w:val="26"/>
                <w:szCs w:val="26"/>
              </w:rPr>
              <w:t xml:space="preserve">  </w:t>
            </w:r>
            <w:r w:rsidR="0030766B">
              <w:rPr>
                <w:sz w:val="26"/>
                <w:szCs w:val="26"/>
              </w:rPr>
              <w:t xml:space="preserve"> </w:t>
            </w:r>
            <w:r w:rsidR="004A42B8">
              <w:rPr>
                <w:sz w:val="26"/>
                <w:szCs w:val="26"/>
              </w:rPr>
              <w:t xml:space="preserve">   </w:t>
            </w:r>
            <w:r w:rsidR="00784F6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D77D18">
              <w:rPr>
                <w:sz w:val="26"/>
                <w:szCs w:val="26"/>
              </w:rPr>
              <w:t>С</w:t>
            </w:r>
            <w:proofErr w:type="gramStart"/>
            <w:r w:rsidR="00D77D18">
              <w:rPr>
                <w:sz w:val="26"/>
                <w:szCs w:val="26"/>
              </w:rPr>
              <w:t>.Я</w:t>
            </w:r>
            <w:proofErr w:type="gramEnd"/>
            <w:r w:rsidR="00D77D18">
              <w:rPr>
                <w:sz w:val="26"/>
                <w:szCs w:val="26"/>
              </w:rPr>
              <w:t>З.</w:t>
            </w:r>
            <w:r w:rsidR="004A42B8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F0B9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77D18">
              <w:rPr>
                <w:sz w:val="26"/>
                <w:szCs w:val="26"/>
              </w:rPr>
              <w:t>.Я</w:t>
            </w:r>
            <w:proofErr w:type="gramEnd"/>
            <w:r w:rsidR="00D77D18">
              <w:rPr>
                <w:sz w:val="26"/>
                <w:szCs w:val="26"/>
              </w:rPr>
              <w:t>З.</w:t>
            </w:r>
            <w:r w:rsidR="009B388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6E6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4F06A0">
              <w:rPr>
                <w:sz w:val="26"/>
                <w:szCs w:val="26"/>
              </w:rPr>
              <w:t xml:space="preserve">  </w:t>
            </w:r>
            <w:r w:rsidR="00784F65">
              <w:rPr>
                <w:sz w:val="26"/>
                <w:szCs w:val="26"/>
              </w:rPr>
              <w:t xml:space="preserve">  </w:t>
            </w:r>
            <w:r w:rsidR="0030766B">
              <w:rPr>
                <w:sz w:val="26"/>
                <w:szCs w:val="26"/>
              </w:rPr>
              <w:t xml:space="preserve">        </w:t>
            </w:r>
            <w:r w:rsidR="00784F65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6E6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65790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</w:t>
            </w:r>
            <w:r w:rsidR="004F1643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1553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D77D18">
              <w:rPr>
                <w:sz w:val="26"/>
                <w:szCs w:val="26"/>
              </w:rPr>
              <w:t>.Л</w:t>
            </w:r>
            <w:proofErr w:type="gramEnd"/>
            <w:r w:rsidR="00D77D18">
              <w:rPr>
                <w:sz w:val="26"/>
                <w:szCs w:val="26"/>
              </w:rPr>
              <w:t>ИТ.</w:t>
            </w:r>
            <w:r w:rsidR="009B38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44997" w:rsidP="003076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77D18">
              <w:rPr>
                <w:sz w:val="26"/>
                <w:szCs w:val="26"/>
              </w:rPr>
              <w:t>Л</w:t>
            </w:r>
            <w:proofErr w:type="gramEnd"/>
            <w:r w:rsidR="00D77D18">
              <w:rPr>
                <w:sz w:val="26"/>
                <w:szCs w:val="26"/>
              </w:rPr>
              <w:t>ИТ.</w:t>
            </w:r>
            <w:r w:rsidR="004A42B8">
              <w:rPr>
                <w:sz w:val="26"/>
                <w:szCs w:val="26"/>
              </w:rPr>
              <w:t xml:space="preserve">   </w:t>
            </w:r>
            <w:r w:rsidR="0030766B">
              <w:rPr>
                <w:sz w:val="26"/>
                <w:szCs w:val="26"/>
              </w:rPr>
              <w:t xml:space="preserve">     </w:t>
            </w:r>
            <w:r w:rsidR="00784F65">
              <w:rPr>
                <w:sz w:val="26"/>
                <w:szCs w:val="26"/>
              </w:rPr>
              <w:t xml:space="preserve"> 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347D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4F06A0">
              <w:rPr>
                <w:sz w:val="26"/>
                <w:szCs w:val="26"/>
              </w:rPr>
              <w:t xml:space="preserve">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814ADF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814AD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6E6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bookmarkStart w:id="0" w:name="_GoBack"/>
            <w:bookmarkEnd w:id="0"/>
            <w:r w:rsidR="004A42B8">
              <w:rPr>
                <w:sz w:val="26"/>
                <w:szCs w:val="26"/>
              </w:rPr>
              <w:t xml:space="preserve">    </w:t>
            </w:r>
            <w:r w:rsidR="0030766B">
              <w:rPr>
                <w:sz w:val="26"/>
                <w:szCs w:val="26"/>
              </w:rPr>
              <w:t xml:space="preserve">  </w:t>
            </w:r>
            <w:r w:rsidR="004A42B8">
              <w:rPr>
                <w:sz w:val="26"/>
                <w:szCs w:val="26"/>
              </w:rPr>
              <w:t xml:space="preserve"> </w:t>
            </w:r>
            <w:r w:rsidR="00784F65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EA3D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.</w:t>
            </w:r>
            <w:r w:rsidR="00814ADF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4A42B8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19372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D3D4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  <w:r w:rsidR="005D0351">
              <w:rPr>
                <w:sz w:val="26"/>
                <w:szCs w:val="26"/>
              </w:rPr>
              <w:t xml:space="preserve">     </w:t>
            </w:r>
            <w:r w:rsidR="00784F65">
              <w:rPr>
                <w:sz w:val="26"/>
                <w:szCs w:val="26"/>
              </w:rPr>
              <w:t xml:space="preserve"> </w:t>
            </w:r>
            <w:r w:rsidR="0030766B">
              <w:rPr>
                <w:sz w:val="26"/>
                <w:szCs w:val="26"/>
              </w:rPr>
              <w:t xml:space="preserve">   </w:t>
            </w:r>
            <w:r w:rsidR="00784F65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E6E6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5D0351">
              <w:rPr>
                <w:sz w:val="26"/>
                <w:szCs w:val="26"/>
              </w:rPr>
              <w:t xml:space="preserve">                 </w:t>
            </w:r>
          </w:p>
        </w:tc>
      </w:tr>
      <w:tr w:rsidR="002A4117" w:rsidTr="000C681F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</w:t>
            </w:r>
            <w:r w:rsidR="00814ADF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="00814AD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44997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5D0351">
              <w:rPr>
                <w:sz w:val="26"/>
                <w:szCs w:val="26"/>
              </w:rPr>
              <w:t xml:space="preserve">      </w:t>
            </w:r>
            <w:r w:rsidR="00784F65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65790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19372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9B388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.</w:t>
            </w:r>
            <w:r w:rsidR="00814ADF">
              <w:rPr>
                <w:sz w:val="26"/>
                <w:szCs w:val="26"/>
              </w:rPr>
              <w:t xml:space="preserve">       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65790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9B3888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0D3D4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</w:tr>
      <w:tr w:rsidR="002A4117" w:rsidTr="002A4117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814ADF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814AD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F174B5">
              <w:rPr>
                <w:sz w:val="26"/>
                <w:szCs w:val="26"/>
              </w:rPr>
              <w:t xml:space="preserve">      </w:t>
            </w:r>
            <w:r w:rsidR="00784F65">
              <w:rPr>
                <w:sz w:val="26"/>
                <w:szCs w:val="26"/>
              </w:rPr>
              <w:t xml:space="preserve">   1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E430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814ADF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</w:t>
            </w:r>
            <w:r w:rsidR="00814ADF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9B38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E430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</w:t>
            </w:r>
            <w:r w:rsidR="00814ADF">
              <w:rPr>
                <w:sz w:val="26"/>
                <w:szCs w:val="26"/>
              </w:rPr>
              <w:t xml:space="preserve">         </w:t>
            </w:r>
            <w:r w:rsidR="00784F65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E430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1D682F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CB5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A36563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F174B5">
              <w:rPr>
                <w:sz w:val="26"/>
                <w:szCs w:val="26"/>
              </w:rPr>
              <w:t xml:space="preserve">            </w:t>
            </w:r>
            <w:r w:rsidR="00032C82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162AB">
              <w:rPr>
                <w:sz w:val="26"/>
                <w:szCs w:val="26"/>
              </w:rPr>
              <w:t>СТОРИЯ</w:t>
            </w:r>
            <w:r w:rsidR="00814ADF">
              <w:rPr>
                <w:sz w:val="26"/>
                <w:szCs w:val="26"/>
              </w:rPr>
              <w:t xml:space="preserve">  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814ADF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ED7D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9B388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19372A">
              <w:rPr>
                <w:sz w:val="26"/>
                <w:szCs w:val="26"/>
              </w:rPr>
              <w:t xml:space="preserve">        </w:t>
            </w:r>
            <w:r w:rsidR="00032C82">
              <w:rPr>
                <w:sz w:val="26"/>
                <w:szCs w:val="26"/>
              </w:rPr>
              <w:t xml:space="preserve"> </w:t>
            </w:r>
            <w:r w:rsidR="0030766B">
              <w:rPr>
                <w:sz w:val="26"/>
                <w:szCs w:val="26"/>
              </w:rPr>
              <w:t xml:space="preserve">  </w:t>
            </w:r>
            <w:r w:rsidR="00032C82">
              <w:rPr>
                <w:sz w:val="26"/>
                <w:szCs w:val="26"/>
              </w:rPr>
              <w:t xml:space="preserve">  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45C0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  <w:r w:rsidR="0019372A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  <w:r w:rsidR="003D2944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682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ОЯТН.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490597">
              <w:rPr>
                <w:sz w:val="26"/>
                <w:szCs w:val="26"/>
              </w:rPr>
              <w:t xml:space="preserve">    </w:t>
            </w:r>
            <w:r w:rsidR="00032C82">
              <w:rPr>
                <w:sz w:val="26"/>
                <w:szCs w:val="26"/>
              </w:rPr>
              <w:t xml:space="preserve">     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45C0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CC129D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  <w:r w:rsidR="001D682F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D682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 xml:space="preserve">АГ.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CC129D">
              <w:rPr>
                <w:sz w:val="26"/>
                <w:szCs w:val="26"/>
              </w:rPr>
              <w:t xml:space="preserve">         </w:t>
            </w:r>
            <w:r w:rsidR="0030766B">
              <w:rPr>
                <w:sz w:val="26"/>
                <w:szCs w:val="26"/>
              </w:rPr>
              <w:t xml:space="preserve">    </w:t>
            </w:r>
            <w:r w:rsidR="00032C82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D330AC">
              <w:rPr>
                <w:sz w:val="26"/>
                <w:szCs w:val="26"/>
              </w:rPr>
              <w:t xml:space="preserve">      </w:t>
            </w:r>
            <w:r w:rsidR="0030766B">
              <w:rPr>
                <w:sz w:val="26"/>
                <w:szCs w:val="26"/>
              </w:rPr>
              <w:t xml:space="preserve">    </w:t>
            </w:r>
            <w:r w:rsidR="00D330AC">
              <w:rPr>
                <w:sz w:val="26"/>
                <w:szCs w:val="26"/>
              </w:rPr>
              <w:t xml:space="preserve"> </w:t>
            </w:r>
            <w:proofErr w:type="spellStart"/>
            <w:r w:rsidR="00032C8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D77D1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814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ED7D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71612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  <w:r w:rsidR="00490597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0C681F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19372A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4F06A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E2BA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  <w:r w:rsidR="00493D92">
              <w:rPr>
                <w:sz w:val="26"/>
                <w:szCs w:val="26"/>
              </w:rPr>
              <w:t xml:space="preserve">       </w:t>
            </w:r>
            <w:r w:rsidR="00784F65">
              <w:rPr>
                <w:sz w:val="26"/>
                <w:szCs w:val="26"/>
              </w:rPr>
              <w:t xml:space="preserve">   </w:t>
            </w:r>
            <w:r w:rsidR="0030766B">
              <w:rPr>
                <w:sz w:val="26"/>
                <w:szCs w:val="26"/>
              </w:rPr>
              <w:t xml:space="preserve">      </w:t>
            </w:r>
            <w:r w:rsidR="00784F65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814ADF">
              <w:rPr>
                <w:sz w:val="26"/>
                <w:szCs w:val="26"/>
              </w:rPr>
              <w:t xml:space="preserve">         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F0B9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D46CF">
              <w:rPr>
                <w:sz w:val="26"/>
                <w:szCs w:val="26"/>
              </w:rPr>
              <w:t>.Я</w:t>
            </w:r>
            <w:proofErr w:type="gramEnd"/>
            <w:r w:rsidR="001D46CF">
              <w:rPr>
                <w:sz w:val="26"/>
                <w:szCs w:val="26"/>
              </w:rPr>
              <w:t>З.</w:t>
            </w:r>
            <w:r w:rsidR="002A46B5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19372A">
              <w:rPr>
                <w:sz w:val="26"/>
                <w:szCs w:val="26"/>
              </w:rPr>
              <w:t xml:space="preserve">        </w:t>
            </w:r>
            <w:r w:rsidR="00032C8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8E2BA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2A46B5">
              <w:rPr>
                <w:sz w:val="26"/>
                <w:szCs w:val="26"/>
              </w:rPr>
              <w:t xml:space="preserve">          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814ADF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F0B9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D46CF">
              <w:rPr>
                <w:sz w:val="26"/>
                <w:szCs w:val="26"/>
              </w:rPr>
              <w:t>.Л</w:t>
            </w:r>
            <w:proofErr w:type="gramEnd"/>
            <w:r w:rsidR="001D46CF">
              <w:rPr>
                <w:sz w:val="26"/>
                <w:szCs w:val="26"/>
              </w:rPr>
              <w:t>ИТ.</w:t>
            </w:r>
            <w:r w:rsidR="002A46B5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  <w:r w:rsidR="00814ADF">
              <w:rPr>
                <w:sz w:val="26"/>
                <w:szCs w:val="26"/>
              </w:rPr>
              <w:t xml:space="preserve">  </w:t>
            </w:r>
            <w:r w:rsidR="0019372A">
              <w:rPr>
                <w:sz w:val="26"/>
                <w:szCs w:val="26"/>
              </w:rPr>
              <w:t xml:space="preserve">    </w:t>
            </w:r>
            <w:r w:rsidR="00032C82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F0B9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1D46CF">
              <w:rPr>
                <w:sz w:val="26"/>
                <w:szCs w:val="26"/>
              </w:rPr>
              <w:t>.Я</w:t>
            </w:r>
            <w:proofErr w:type="gramEnd"/>
            <w:r w:rsidR="001D46CF">
              <w:rPr>
                <w:sz w:val="26"/>
                <w:szCs w:val="26"/>
              </w:rPr>
              <w:t>З.</w:t>
            </w:r>
            <w:r w:rsidR="00F43544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  <w:r w:rsidR="00814AD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  <w:r w:rsidR="002A46B5">
              <w:rPr>
                <w:sz w:val="26"/>
                <w:szCs w:val="26"/>
              </w:rPr>
              <w:t xml:space="preserve">          </w:t>
            </w:r>
            <w:r w:rsidR="0030766B">
              <w:rPr>
                <w:sz w:val="26"/>
                <w:szCs w:val="26"/>
              </w:rPr>
              <w:t xml:space="preserve">    </w:t>
            </w:r>
            <w:r w:rsidR="00032C8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814ADF">
              <w:rPr>
                <w:sz w:val="26"/>
                <w:szCs w:val="26"/>
              </w:rPr>
              <w:t xml:space="preserve">   </w:t>
            </w:r>
          </w:p>
        </w:tc>
      </w:tr>
      <w:tr w:rsidR="002A4117" w:rsidTr="000C681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F0B9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1D46CF">
              <w:rPr>
                <w:sz w:val="26"/>
                <w:szCs w:val="26"/>
              </w:rPr>
              <w:t>С</w:t>
            </w:r>
            <w:proofErr w:type="gramStart"/>
            <w:r w:rsidR="001D46CF">
              <w:rPr>
                <w:sz w:val="26"/>
                <w:szCs w:val="26"/>
              </w:rPr>
              <w:t>.Л</w:t>
            </w:r>
            <w:proofErr w:type="gramEnd"/>
            <w:r w:rsidR="001D46CF">
              <w:rPr>
                <w:sz w:val="26"/>
                <w:szCs w:val="26"/>
              </w:rPr>
              <w:t>ИТ.</w:t>
            </w:r>
            <w:r w:rsidR="002A46B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19372A">
              <w:rPr>
                <w:sz w:val="26"/>
                <w:szCs w:val="26"/>
              </w:rPr>
              <w:t xml:space="preserve">          </w:t>
            </w:r>
            <w:r w:rsidR="00032C82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2A46B5">
              <w:rPr>
                <w:sz w:val="26"/>
                <w:szCs w:val="26"/>
              </w:rPr>
              <w:t xml:space="preserve">     </w:t>
            </w:r>
            <w:r w:rsidR="0030766B">
              <w:rPr>
                <w:sz w:val="26"/>
                <w:szCs w:val="26"/>
              </w:rPr>
              <w:t xml:space="preserve"> </w:t>
            </w:r>
            <w:r w:rsidR="002A46B5">
              <w:rPr>
                <w:sz w:val="26"/>
                <w:szCs w:val="26"/>
              </w:rPr>
              <w:t xml:space="preserve"> </w:t>
            </w:r>
            <w:r w:rsidR="00032C82">
              <w:rPr>
                <w:sz w:val="26"/>
                <w:szCs w:val="26"/>
              </w:rPr>
              <w:t>Уч.</w:t>
            </w:r>
          </w:p>
        </w:tc>
      </w:tr>
      <w:tr w:rsidR="002A4117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  <w:r w:rsidR="002A46B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</w:t>
            </w:r>
            <w:r w:rsidR="00814ADF">
              <w:rPr>
                <w:sz w:val="26"/>
                <w:szCs w:val="26"/>
              </w:rPr>
              <w:t xml:space="preserve"> </w:t>
            </w:r>
            <w:r w:rsidR="0019372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</w:t>
            </w:r>
            <w:r w:rsidR="002A46B5">
              <w:rPr>
                <w:sz w:val="26"/>
                <w:szCs w:val="26"/>
              </w:rPr>
              <w:t xml:space="preserve">     </w:t>
            </w:r>
            <w:r w:rsidR="00032C82">
              <w:rPr>
                <w:sz w:val="26"/>
                <w:szCs w:val="26"/>
              </w:rPr>
              <w:t xml:space="preserve">     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  <w:r w:rsidR="0019372A">
              <w:rPr>
                <w:sz w:val="26"/>
                <w:szCs w:val="26"/>
              </w:rPr>
              <w:t xml:space="preserve">        </w:t>
            </w:r>
          </w:p>
        </w:tc>
      </w:tr>
      <w:tr w:rsidR="002A4117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1D46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</w:tbl>
    <w:p w:rsidR="00943D51" w:rsidRPr="007A524C" w:rsidRDefault="00943D51">
      <w:pPr>
        <w:rPr>
          <w:b/>
          <w:bCs/>
          <w:i/>
          <w:sz w:val="8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2A4117" w:rsidRPr="003F128C" w:rsidTr="000C681F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931ADD" w:rsidRDefault="002A4117" w:rsidP="000C681F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а</w:t>
            </w:r>
            <w:r w:rsidR="002A4117"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   3</w:t>
            </w:r>
            <w:r w:rsidR="002A4117">
              <w:rPr>
                <w:b/>
                <w:i/>
                <w:sz w:val="36"/>
                <w:szCs w:val="28"/>
              </w:rPr>
              <w:t xml:space="preserve">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б</w:t>
            </w:r>
            <w:r w:rsidR="002A4117" w:rsidRPr="006B2C9C">
              <w:rPr>
                <w:b/>
                <w:i/>
                <w:sz w:val="36"/>
                <w:szCs w:val="28"/>
              </w:rPr>
              <w:t>»</w:t>
            </w:r>
            <w:r w:rsidR="002A4117">
              <w:rPr>
                <w:b/>
                <w:i/>
                <w:sz w:val="36"/>
                <w:szCs w:val="28"/>
              </w:rPr>
              <w:t xml:space="preserve">              </w:t>
            </w:r>
            <w:r w:rsidR="002E792B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в»</w:t>
            </w:r>
            <w:r w:rsidR="00A44341">
              <w:rPr>
                <w:b/>
                <w:i/>
                <w:sz w:val="36"/>
                <w:szCs w:val="28"/>
              </w:rPr>
              <w:t xml:space="preserve">   </w:t>
            </w:r>
            <w:r w:rsidR="002E792B">
              <w:rPr>
                <w:b/>
                <w:i/>
                <w:sz w:val="36"/>
                <w:szCs w:val="28"/>
              </w:rPr>
              <w:t xml:space="preserve"> </w:t>
            </w:r>
            <w:r w:rsidR="00A44341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A4117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5 «г»</w:t>
            </w:r>
            <w:r w:rsidR="002A4117">
              <w:rPr>
                <w:b/>
                <w:i/>
                <w:sz w:val="36"/>
                <w:szCs w:val="28"/>
              </w:rPr>
              <w:t xml:space="preserve">     </w:t>
            </w:r>
            <w:r w:rsidR="002E792B">
              <w:rPr>
                <w:b/>
                <w:i/>
                <w:sz w:val="36"/>
                <w:szCs w:val="28"/>
              </w:rPr>
              <w:t>6</w:t>
            </w:r>
          </w:p>
        </w:tc>
      </w:tr>
      <w:tr w:rsidR="002A4117" w:rsidRPr="003F128C" w:rsidTr="000C681F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Default="002A4117" w:rsidP="000C681F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BA6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</w:tr>
      <w:tr w:rsidR="002A4117" w:rsidRPr="003F128C" w:rsidTr="000C681F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4933B1" w:rsidRDefault="002A4117" w:rsidP="000C681F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BA6C8A">
              <w:rPr>
                <w:sz w:val="26"/>
                <w:szCs w:val="26"/>
              </w:rPr>
              <w:t>.Я</w:t>
            </w:r>
            <w:proofErr w:type="gramEnd"/>
            <w:r w:rsidR="00BA6C8A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BA6C8A">
              <w:rPr>
                <w:sz w:val="26"/>
                <w:szCs w:val="26"/>
              </w:rPr>
              <w:t>.Я</w:t>
            </w:r>
            <w:proofErr w:type="gramEnd"/>
            <w:r w:rsidR="00BA6C8A">
              <w:rPr>
                <w:sz w:val="26"/>
                <w:szCs w:val="26"/>
              </w:rPr>
              <w:t>З.</w:t>
            </w:r>
          </w:p>
        </w:tc>
      </w:tr>
      <w:tr w:rsidR="002A4117" w:rsidRPr="003F128C" w:rsidTr="000C681F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A4117" w:rsidRPr="003F128C" w:rsidTr="000C681F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BA6C8A">
              <w:rPr>
                <w:sz w:val="26"/>
                <w:szCs w:val="26"/>
              </w:rPr>
              <w:t>С</w:t>
            </w:r>
            <w:proofErr w:type="gramStart"/>
            <w:r w:rsidR="00BA6C8A">
              <w:rPr>
                <w:sz w:val="26"/>
                <w:szCs w:val="26"/>
              </w:rPr>
              <w:t>.Я</w:t>
            </w:r>
            <w:proofErr w:type="gramEnd"/>
            <w:r w:rsidR="00BA6C8A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</w:tr>
      <w:tr w:rsidR="002A4117" w:rsidRPr="003F128C" w:rsidTr="000C681F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A4117" w:rsidRPr="003F128C" w:rsidTr="000C681F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BA6C8A">
              <w:rPr>
                <w:sz w:val="26"/>
                <w:szCs w:val="26"/>
              </w:rPr>
              <w:t>.Я</w:t>
            </w:r>
            <w:proofErr w:type="gramEnd"/>
            <w:r w:rsidR="00BA6C8A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A4117" w:rsidRPr="003F128C" w:rsidTr="000C681F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RPr="003F128C" w:rsidTr="000C681F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Default="002A4117" w:rsidP="000C681F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BA6C8A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r w:rsidR="00727609">
              <w:rPr>
                <w:sz w:val="26"/>
                <w:szCs w:val="26"/>
              </w:rPr>
              <w:t>ЯЗ.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2E5E63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A4117" w:rsidRPr="00D56039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</w:tr>
      <w:tr w:rsidR="002A4117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</w:tr>
      <w:tr w:rsidR="002A4117" w:rsidRPr="00D56039" w:rsidTr="000C681F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RPr="00D56039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Default="002A4117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</w:tr>
      <w:tr w:rsidR="002A4117" w:rsidTr="000C681F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013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727609">
              <w:rPr>
                <w:sz w:val="26"/>
                <w:szCs w:val="26"/>
              </w:rPr>
              <w:t>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5013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A4117" w:rsidTr="000C681F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Л</w:t>
            </w:r>
            <w:proofErr w:type="gramEnd"/>
            <w:r w:rsidR="00727609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A4117" w:rsidTr="000C681F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4B2DE2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2A4117" w:rsidTr="000C681F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30766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D19E0">
              <w:rPr>
                <w:sz w:val="26"/>
                <w:szCs w:val="26"/>
              </w:rPr>
              <w:t>ЕНИЕ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D19E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E11A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D19E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D19E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A4117" w:rsidTr="000C681F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9D19E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A4117" w:rsidTr="000C681F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FE11A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9D19E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3C1E7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727609">
              <w:rPr>
                <w:sz w:val="26"/>
                <w:szCs w:val="26"/>
              </w:rPr>
              <w:t>.Я</w:t>
            </w:r>
            <w:proofErr w:type="gramEnd"/>
            <w:r w:rsidR="00727609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A4117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A4117" w:rsidTr="000C681F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72760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D8145C" w:rsidRDefault="002A4117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4117" w:rsidRPr="00D8145C" w:rsidRDefault="002A4117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</w:t>
            </w:r>
            <w:r w:rsidR="005E4516">
              <w:rPr>
                <w:sz w:val="26"/>
                <w:szCs w:val="26"/>
              </w:rPr>
              <w:t>Я</w:t>
            </w:r>
            <w:proofErr w:type="gramEnd"/>
            <w:r w:rsidR="005E4516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</w:tr>
      <w:tr w:rsidR="002A4117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A7245" w:rsidP="005E4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</w:t>
            </w:r>
            <w:r w:rsidR="005E4516">
              <w:rPr>
                <w:sz w:val="26"/>
                <w:szCs w:val="26"/>
              </w:rPr>
              <w:t>Л</w:t>
            </w:r>
            <w:proofErr w:type="gramEnd"/>
            <w:r w:rsidR="005E4516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5E4516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Л</w:t>
            </w:r>
            <w:proofErr w:type="gramEnd"/>
            <w:r w:rsidR="00C02ECB">
              <w:rPr>
                <w:sz w:val="26"/>
                <w:szCs w:val="26"/>
              </w:rPr>
              <w:t>ИТ.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B927AE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</w:t>
            </w:r>
            <w:r w:rsidR="00C02ECB">
              <w:rPr>
                <w:sz w:val="26"/>
                <w:szCs w:val="26"/>
              </w:rPr>
              <w:t>НИЕ.</w:t>
            </w:r>
          </w:p>
        </w:tc>
      </w:tr>
      <w:tr w:rsidR="002A4117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A4117" w:rsidTr="000C681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Л</w:t>
            </w:r>
            <w:proofErr w:type="gramEnd"/>
            <w:r w:rsidR="00C02ECB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DA5C71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A4117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A4117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  <w:tr w:rsidR="002A4117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117" w:rsidRPr="00075565" w:rsidRDefault="002A4117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A4117" w:rsidRPr="002A4117" w:rsidRDefault="002A4117" w:rsidP="000C681F">
            <w:pPr>
              <w:rPr>
                <w:sz w:val="26"/>
                <w:szCs w:val="26"/>
              </w:rPr>
            </w:pPr>
          </w:p>
        </w:tc>
      </w:tr>
    </w:tbl>
    <w:p w:rsidR="002A4117" w:rsidRDefault="002A4117">
      <w:pPr>
        <w:rPr>
          <w:b/>
          <w:bCs/>
          <w:i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6C377B" w:rsidRPr="003F128C" w:rsidTr="000C681F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C377B" w:rsidRPr="00931ADD" w:rsidRDefault="006C377B" w:rsidP="000C681F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C377B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 w:rsidR="002E792B">
              <w:rPr>
                <w:b/>
                <w:i/>
                <w:sz w:val="36"/>
                <w:szCs w:val="28"/>
              </w:rPr>
              <w:t xml:space="preserve">         10</w:t>
            </w:r>
            <w:r>
              <w:rPr>
                <w:b/>
                <w:i/>
                <w:sz w:val="36"/>
                <w:szCs w:val="28"/>
              </w:rPr>
              <w:t xml:space="preserve">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C377B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     </w:t>
            </w:r>
            <w:r w:rsidR="002E792B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C377B" w:rsidRPr="006B2C9C" w:rsidRDefault="002E792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в»          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C377B" w:rsidRPr="006B2C9C" w:rsidRDefault="006C377B" w:rsidP="000C681F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6 «г»             </w:t>
            </w:r>
            <w:r w:rsidR="002E792B">
              <w:rPr>
                <w:b/>
                <w:i/>
                <w:sz w:val="36"/>
                <w:szCs w:val="28"/>
              </w:rPr>
              <w:t>9</w:t>
            </w:r>
          </w:p>
        </w:tc>
      </w:tr>
      <w:tr w:rsidR="006C377B" w:rsidRPr="003F128C" w:rsidTr="000C681F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Default="006C377B" w:rsidP="000C681F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6C377B" w:rsidRPr="003F128C" w:rsidTr="000C681F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4933B1" w:rsidRDefault="006C377B" w:rsidP="000C681F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6C377B" w:rsidRPr="003F128C" w:rsidTr="000C681F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</w:tr>
      <w:tr w:rsidR="006C377B" w:rsidRPr="003F128C" w:rsidTr="000C681F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6C377B" w:rsidRPr="003F128C" w:rsidTr="000C681F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A724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6C377B" w:rsidRPr="003F128C" w:rsidTr="000C681F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C02ECB">
              <w:rPr>
                <w:sz w:val="26"/>
                <w:szCs w:val="26"/>
              </w:rPr>
              <w:t>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6C377B" w:rsidRPr="003F128C" w:rsidTr="000C681F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RPr="003F128C" w:rsidTr="000C681F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Default="006C377B" w:rsidP="000C681F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C02ECB">
              <w:rPr>
                <w:sz w:val="26"/>
                <w:szCs w:val="26"/>
              </w:rPr>
              <w:t>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6C377B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2E5E63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Л</w:t>
            </w:r>
            <w:proofErr w:type="gramEnd"/>
            <w:r w:rsidR="00C02ECB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6C377B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Л</w:t>
            </w:r>
            <w:proofErr w:type="gramEnd"/>
            <w:r w:rsidR="00C02ECB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6C377B" w:rsidRPr="00D56039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Л</w:t>
            </w:r>
            <w:proofErr w:type="gramEnd"/>
            <w:r w:rsidR="00C02ECB"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</w:tr>
      <w:tr w:rsidR="006C377B" w:rsidRPr="00D56039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C02ECB">
              <w:rPr>
                <w:sz w:val="26"/>
                <w:szCs w:val="26"/>
              </w:rPr>
              <w:t>.Я</w:t>
            </w:r>
            <w:proofErr w:type="gramEnd"/>
            <w:r w:rsidR="00C02ECB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</w:tr>
      <w:tr w:rsidR="006C377B" w:rsidRPr="00D56039" w:rsidTr="000C681F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C02ECB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  <w:r w:rsidR="003C08A9">
              <w:rPr>
                <w:sz w:val="26"/>
                <w:szCs w:val="26"/>
              </w:rPr>
              <w:t>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RPr="00D56039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Default="006C377B" w:rsidP="000C681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4F06A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</w:tr>
      <w:tr w:rsidR="006C377B" w:rsidTr="000C681F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6C377B" w:rsidTr="000C681F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4F06A0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6C377B" w:rsidTr="000C681F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6C377B" w:rsidTr="000C681F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Tr="000C681F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0A7245"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F437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</w:t>
            </w:r>
            <w:r w:rsidR="00F4371D">
              <w:rPr>
                <w:sz w:val="26"/>
                <w:szCs w:val="26"/>
              </w:rPr>
              <w:t>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</w:tr>
      <w:tr w:rsidR="006C377B" w:rsidTr="000C681F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</w:tr>
      <w:tr w:rsidR="006C377B" w:rsidTr="000C681F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.</w:t>
            </w:r>
          </w:p>
        </w:tc>
      </w:tr>
      <w:tr w:rsidR="006C377B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6C377B" w:rsidTr="000C681F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Tr="000C681F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3C08A9">
              <w:rPr>
                <w:sz w:val="26"/>
                <w:szCs w:val="26"/>
              </w:rPr>
              <w:t>.Я</w:t>
            </w:r>
            <w:proofErr w:type="gramEnd"/>
            <w:r w:rsidR="003C08A9">
              <w:rPr>
                <w:sz w:val="26"/>
                <w:szCs w:val="26"/>
              </w:rPr>
              <w:t>З.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3C08A9">
              <w:rPr>
                <w:sz w:val="26"/>
                <w:szCs w:val="26"/>
              </w:rPr>
              <w:t>.Л</w:t>
            </w:r>
            <w:proofErr w:type="gramEnd"/>
            <w:r w:rsidR="003C08A9">
              <w:rPr>
                <w:sz w:val="26"/>
                <w:szCs w:val="26"/>
              </w:rPr>
              <w:t>ИТ.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6C377B" w:rsidTr="000C681F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Я</w:t>
            </w:r>
            <w:proofErr w:type="gramEnd"/>
            <w:r w:rsidR="00F4371D"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6C377B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F4371D">
              <w:rPr>
                <w:sz w:val="26"/>
                <w:szCs w:val="26"/>
              </w:rPr>
              <w:t>.Л</w:t>
            </w:r>
            <w:proofErr w:type="gramEnd"/>
            <w:r w:rsidR="00F4371D"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F4371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6C377B" w:rsidTr="000C681F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D8145C" w:rsidRDefault="006C377B" w:rsidP="000C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(0)</w:t>
            </w:r>
          </w:p>
        </w:tc>
      </w:tr>
      <w:tr w:rsidR="006C377B" w:rsidTr="000C681F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377B" w:rsidRPr="00D8145C" w:rsidRDefault="006C377B" w:rsidP="000C68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E41B8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3C08A9">
              <w:rPr>
                <w:sz w:val="26"/>
                <w:szCs w:val="26"/>
              </w:rPr>
              <w:t>.Я</w:t>
            </w:r>
            <w:proofErr w:type="gramEnd"/>
            <w:r w:rsidR="003C08A9"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E41B8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E41B8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</w:tr>
      <w:tr w:rsidR="006C377B" w:rsidTr="000C681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3C08A9">
              <w:rPr>
                <w:sz w:val="26"/>
                <w:szCs w:val="26"/>
              </w:rPr>
              <w:t>.Я</w:t>
            </w:r>
            <w:proofErr w:type="gramEnd"/>
            <w:r w:rsidR="003C08A9">
              <w:rPr>
                <w:sz w:val="26"/>
                <w:szCs w:val="26"/>
              </w:rPr>
              <w:t>З.</w:t>
            </w:r>
          </w:p>
        </w:tc>
      </w:tr>
      <w:tr w:rsidR="006C377B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 w:rsidR="003C08A9">
              <w:rPr>
                <w:sz w:val="26"/>
                <w:szCs w:val="26"/>
              </w:rPr>
              <w:t>.Я</w:t>
            </w:r>
            <w:proofErr w:type="gramEnd"/>
            <w:r w:rsidR="003C08A9"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6C377B" w:rsidTr="000C681F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AB364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РОД.</w:t>
            </w:r>
            <w:r w:rsidR="003C08A9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0A7245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6C377B" w:rsidTr="000C681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AB3648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E41B8D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377B" w:rsidRPr="002A4117" w:rsidRDefault="00465224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41B8D">
              <w:rPr>
                <w:sz w:val="26"/>
                <w:szCs w:val="26"/>
              </w:rPr>
              <w:t>ЕНИЕ</w:t>
            </w:r>
          </w:p>
        </w:tc>
      </w:tr>
      <w:tr w:rsidR="006C377B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0E37CF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3C08A9" w:rsidP="000C68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(0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  <w:tr w:rsidR="006C377B" w:rsidTr="000C681F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77B" w:rsidRPr="00075565" w:rsidRDefault="006C377B" w:rsidP="000C681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377B" w:rsidRPr="002A4117" w:rsidRDefault="006C377B" w:rsidP="000C681F">
            <w:pPr>
              <w:rPr>
                <w:sz w:val="26"/>
                <w:szCs w:val="26"/>
              </w:rPr>
            </w:pPr>
          </w:p>
        </w:tc>
      </w:tr>
    </w:tbl>
    <w:p w:rsidR="006C377B" w:rsidRDefault="006C377B">
      <w:pPr>
        <w:rPr>
          <w:b/>
          <w:bCs/>
          <w:i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2127"/>
        <w:gridCol w:w="2126"/>
        <w:gridCol w:w="2127"/>
        <w:gridCol w:w="2126"/>
        <w:gridCol w:w="2126"/>
      </w:tblGrid>
      <w:tr w:rsidR="002E792B" w:rsidRPr="003F128C" w:rsidTr="004F024E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931ADD" w:rsidRDefault="002E792B" w:rsidP="004F024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 «а»   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 «б»  1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Pr="006B2C9C">
              <w:rPr>
                <w:b/>
                <w:i/>
                <w:sz w:val="36"/>
                <w:szCs w:val="28"/>
              </w:rPr>
              <w:t xml:space="preserve"> «в»</w:t>
            </w:r>
            <w:r>
              <w:rPr>
                <w:b/>
                <w:i/>
                <w:sz w:val="36"/>
                <w:szCs w:val="28"/>
              </w:rPr>
              <w:t xml:space="preserve">    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Pr="006B2C9C">
              <w:rPr>
                <w:b/>
                <w:i/>
                <w:sz w:val="36"/>
                <w:szCs w:val="28"/>
              </w:rPr>
              <w:t xml:space="preserve"> «г»</w:t>
            </w:r>
            <w:r>
              <w:rPr>
                <w:b/>
                <w:i/>
                <w:sz w:val="36"/>
                <w:szCs w:val="28"/>
              </w:rPr>
              <w:t xml:space="preserve">     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3</w:t>
            </w:r>
          </w:p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</w:p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</w:p>
        </w:tc>
      </w:tr>
      <w:tr w:rsidR="002E792B" w:rsidRPr="003F128C" w:rsidTr="004F024E">
        <w:trPr>
          <w:trHeight w:val="3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                                                                                                                                                           Мммммммммммммммммммммииииииииииииииииииииииииииииииии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ь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ььььььььььити иссссссссссссссчччччччччччссссссбтииииииииииииииииииииииииииииииииииииииииииииииииииииииииииииииииииииииииииииииииииииииииииииииииииииииииииииииииипммммммммммммммммммммммммммиссссссссссссссссммммммммммммммммммитьббббббббббббббббббббббббббббббббббббббббббббббббббббббббббббббббббббббббббббббббббббббббббббббббббббббббббббббббббббббб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юьти мсч…………………………………………………мсччччччччччччччччччччччччччччччччччччччччччччччччччччччччччччччччччччччччяяяяяяяяяяяяяяяяяяяяяяяяяяяяяяяяяяяяяяяяяяяяяяяяяяяяя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Default="002E792B" w:rsidP="004F024E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.</w:t>
            </w: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Н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. О ГЛАВН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. О ГЛАВН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. О ГЛАВН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. О ГЛАВН.</w:t>
            </w:r>
          </w:p>
        </w:tc>
      </w:tr>
      <w:tr w:rsidR="002E792B" w:rsidRPr="003F128C" w:rsidTr="004F024E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4933B1" w:rsidRDefault="002E792B" w:rsidP="004F024E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     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6</w:t>
            </w:r>
          </w:p>
        </w:tc>
      </w:tr>
      <w:tr w:rsidR="002E792B" w:rsidRPr="003F128C" w:rsidTr="004F024E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1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5</w:t>
            </w:r>
          </w:p>
        </w:tc>
      </w:tr>
      <w:tr w:rsidR="002E792B" w:rsidRPr="003F128C" w:rsidTr="004F024E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      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          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 ЯЗ.    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9</w:t>
            </w:r>
          </w:p>
        </w:tc>
      </w:tr>
      <w:tr w:rsidR="002E792B" w:rsidRPr="003F128C" w:rsidTr="004F024E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 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           11</w:t>
            </w:r>
          </w:p>
        </w:tc>
      </w:tr>
      <w:tr w:rsidR="002E792B" w:rsidRPr="003F128C" w:rsidTr="004F024E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         -</w:t>
            </w:r>
          </w:p>
        </w:tc>
      </w:tr>
      <w:tr w:rsidR="002E792B" w:rsidRPr="003F128C" w:rsidTr="004F024E">
        <w:trPr>
          <w:trHeight w:val="2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3F128C" w:rsidTr="004F024E">
        <w:trPr>
          <w:trHeight w:val="39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.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3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2E5E63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.       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1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</w:tr>
      <w:tr w:rsidR="002E792B" w:rsidRPr="00D56039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   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13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. ЯЗ.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7</w:t>
            </w:r>
          </w:p>
        </w:tc>
      </w:tr>
      <w:tr w:rsidR="002E792B" w:rsidRPr="00D56039" w:rsidTr="004F024E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     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. ЯЗ. 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 ГР   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 5</w:t>
            </w:r>
          </w:p>
        </w:tc>
      </w:tr>
      <w:tr w:rsidR="002E792B" w:rsidRPr="00D56039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ОРМ.  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   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5</w:t>
            </w:r>
          </w:p>
        </w:tc>
      </w:tr>
      <w:tr w:rsidR="002E792B" w:rsidTr="004F024E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10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9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.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4</w:t>
            </w:r>
          </w:p>
        </w:tc>
      </w:tr>
      <w:tr w:rsidR="002E792B" w:rsidTr="004F024E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.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</w:tr>
      <w:tr w:rsidR="002E792B" w:rsidTr="004F024E">
        <w:trPr>
          <w:trHeight w:hRule="exact" w:val="4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10</w:t>
            </w:r>
          </w:p>
        </w:tc>
      </w:tr>
      <w:tr w:rsidR="002E792B" w:rsidTr="004F024E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 ГР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.ЯЗ</w:t>
            </w:r>
            <w:proofErr w:type="spellEnd"/>
            <w:r>
              <w:rPr>
                <w:sz w:val="26"/>
                <w:szCs w:val="26"/>
              </w:rPr>
              <w:t>.     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   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5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9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6</w:t>
            </w:r>
          </w:p>
        </w:tc>
      </w:tr>
      <w:tr w:rsidR="002E792B" w:rsidTr="004F024E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  <w:r>
              <w:rPr>
                <w:sz w:val="26"/>
                <w:szCs w:val="26"/>
              </w:rPr>
              <w:t>ЛИТ.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6</w:t>
            </w:r>
          </w:p>
        </w:tc>
      </w:tr>
      <w:tr w:rsidR="002E792B" w:rsidTr="004F024E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ЛИТ.    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  <w:r>
              <w:rPr>
                <w:sz w:val="26"/>
                <w:szCs w:val="26"/>
              </w:rPr>
              <w:t>ЛИТ.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         7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2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. Р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3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         3        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7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     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2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3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       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5</w:t>
            </w:r>
          </w:p>
        </w:tc>
      </w:tr>
      <w:tr w:rsidR="002E792B" w:rsidTr="004F024E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13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7</w:t>
            </w:r>
          </w:p>
        </w:tc>
      </w:tr>
      <w:tr w:rsidR="002E792B" w:rsidTr="004F024E">
        <w:trPr>
          <w:trHeight w:hRule="exact" w:val="504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.       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ОГИЯ       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   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   5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3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3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     13</w:t>
            </w:r>
          </w:p>
        </w:tc>
      </w:tr>
      <w:tr w:rsidR="002E792B" w:rsidTr="004F024E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  10</w:t>
            </w:r>
          </w:p>
        </w:tc>
      </w:tr>
      <w:tr w:rsidR="002E792B" w:rsidTr="004F024E">
        <w:trPr>
          <w:trHeight w:hRule="exact"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 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E792B" w:rsidTr="004F024E">
        <w:trPr>
          <w:trHeight w:hRule="exact"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</w:tbl>
    <w:p w:rsidR="004F024E" w:rsidRDefault="004F024E" w:rsidP="004F024E">
      <w:pPr>
        <w:rPr>
          <w:b/>
          <w:bCs/>
          <w:i/>
          <w:sz w:val="6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2127"/>
        <w:gridCol w:w="2126"/>
        <w:gridCol w:w="2127"/>
        <w:gridCol w:w="2126"/>
        <w:gridCol w:w="2126"/>
      </w:tblGrid>
      <w:tr w:rsidR="002E792B" w:rsidRPr="003F128C" w:rsidTr="004F024E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931ADD" w:rsidRDefault="002E792B" w:rsidP="004F024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в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 «г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1</w:t>
            </w:r>
          </w:p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</w:p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</w:p>
        </w:tc>
      </w:tr>
      <w:tr w:rsidR="002E792B" w:rsidRPr="003F128C" w:rsidTr="004F024E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2E792B" w:rsidRPr="003F128C" w:rsidTr="004F024E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4933B1" w:rsidRDefault="002E792B" w:rsidP="004F024E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4</w:t>
            </w:r>
          </w:p>
        </w:tc>
      </w:tr>
      <w:tr w:rsidR="002E792B" w:rsidRPr="003F128C" w:rsidTr="004F024E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    2</w:t>
            </w:r>
          </w:p>
        </w:tc>
      </w:tr>
      <w:tr w:rsidR="002E792B" w:rsidRPr="003F128C" w:rsidTr="004F024E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0</w:t>
            </w:r>
          </w:p>
        </w:tc>
      </w:tr>
      <w:tr w:rsidR="002E792B" w:rsidRPr="003F128C" w:rsidTr="004F024E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 7</w:t>
            </w:r>
          </w:p>
        </w:tc>
      </w:tr>
      <w:tr w:rsidR="002E792B" w:rsidRPr="003F128C" w:rsidTr="004F024E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..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3</w:t>
            </w:r>
          </w:p>
        </w:tc>
      </w:tr>
      <w:tr w:rsidR="002E792B" w:rsidRPr="003F128C" w:rsidTr="004F024E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3F128C" w:rsidTr="004F024E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.       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1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2E5E63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  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           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.      1</w:t>
            </w:r>
          </w:p>
        </w:tc>
      </w:tr>
      <w:tr w:rsidR="002E792B" w:rsidRPr="00D56039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. 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10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 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</w:t>
            </w:r>
          </w:p>
        </w:tc>
      </w:tr>
      <w:tr w:rsidR="002E792B" w:rsidRPr="00D56039" w:rsidTr="004F024E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1</w:t>
            </w:r>
          </w:p>
        </w:tc>
      </w:tr>
      <w:tr w:rsidR="002E792B" w:rsidRPr="00D56039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1</w:t>
            </w: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E792B" w:rsidTr="004F024E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7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1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6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       1</w:t>
            </w:r>
          </w:p>
        </w:tc>
      </w:tr>
      <w:tr w:rsidR="002E792B" w:rsidTr="004F024E">
        <w:trPr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13</w:t>
            </w:r>
          </w:p>
        </w:tc>
      </w:tr>
      <w:tr w:rsidR="002E792B" w:rsidTr="004F024E">
        <w:trPr>
          <w:trHeight w:hRule="exact"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  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E792B" w:rsidTr="004F024E">
        <w:trPr>
          <w:trHeight w:hRule="exact" w:val="39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ind w:left="708" w:hanging="708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0</w:t>
            </w: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.      13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1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  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0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  <w:r>
              <w:rPr>
                <w:sz w:val="26"/>
                <w:szCs w:val="26"/>
              </w:rPr>
              <w:t>ЛИТ.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1</w:t>
            </w:r>
          </w:p>
        </w:tc>
      </w:tr>
      <w:tr w:rsidR="002E792B" w:rsidTr="004F024E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4</w:t>
            </w:r>
          </w:p>
        </w:tc>
      </w:tr>
      <w:tr w:rsidR="002E792B" w:rsidTr="004F024E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1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1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1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1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9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4</w:t>
            </w:r>
          </w:p>
        </w:tc>
      </w:tr>
      <w:tr w:rsidR="002E792B" w:rsidTr="004F024E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 10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       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1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  .5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 1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 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9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Е          1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   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  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1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 1</w:t>
            </w:r>
          </w:p>
        </w:tc>
      </w:tr>
      <w:tr w:rsidR="002E792B" w:rsidTr="004F024E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 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4</w:t>
            </w:r>
          </w:p>
        </w:tc>
      </w:tr>
      <w:tr w:rsidR="002E792B" w:rsidTr="004F024E">
        <w:trPr>
          <w:trHeight w:hRule="exact"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С.       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13</w:t>
            </w:r>
          </w:p>
        </w:tc>
      </w:tr>
      <w:tr w:rsidR="002E792B" w:rsidTr="004F024E">
        <w:trPr>
          <w:trHeight w:hRule="exact"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</w:tbl>
    <w:p w:rsidR="004F024E" w:rsidRPr="002A4117" w:rsidRDefault="004F024E" w:rsidP="004F024E">
      <w:pPr>
        <w:rPr>
          <w:b/>
          <w:bCs/>
          <w:i/>
          <w:sz w:val="2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2E792B" w:rsidRPr="003F128C" w:rsidTr="004F024E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931ADD" w:rsidRDefault="002E792B" w:rsidP="004F024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в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 «г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   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10  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11               13</w:t>
            </w:r>
          </w:p>
        </w:tc>
      </w:tr>
      <w:tr w:rsidR="002E792B" w:rsidRPr="003F128C" w:rsidTr="004F024E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2E792B" w:rsidRPr="003F128C" w:rsidTr="004F024E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4933B1" w:rsidRDefault="002E792B" w:rsidP="004F024E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ФИЗИКА       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     1</w:t>
            </w:r>
          </w:p>
        </w:tc>
      </w:tr>
      <w:tr w:rsidR="002E792B" w:rsidRPr="003F128C" w:rsidTr="004F024E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. ЯЗ.          11</w:t>
            </w:r>
          </w:p>
        </w:tc>
      </w:tr>
      <w:tr w:rsidR="002E792B" w:rsidRPr="003F128C" w:rsidTr="004F024E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 xml:space="preserve">ИТ.         </w:t>
            </w:r>
          </w:p>
        </w:tc>
      </w:tr>
      <w:tr w:rsidR="002E792B" w:rsidRPr="003F128C" w:rsidTr="004F024E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  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       1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2</w:t>
            </w:r>
          </w:p>
        </w:tc>
      </w:tr>
      <w:tr w:rsidR="002E792B" w:rsidRPr="003F128C" w:rsidTr="004F024E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 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1</w:t>
            </w:r>
          </w:p>
        </w:tc>
      </w:tr>
      <w:tr w:rsidR="002E792B" w:rsidRPr="003F128C" w:rsidTr="004F024E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                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3F128C" w:rsidTr="004F024E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     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2E5E63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 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.        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ЛИТ.      2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     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13</w:t>
            </w:r>
          </w:p>
        </w:tc>
      </w:tr>
      <w:tr w:rsidR="002E792B" w:rsidRPr="00D56039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       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 xml:space="preserve">ИТ.         </w:t>
            </w:r>
          </w:p>
        </w:tc>
      </w:tr>
      <w:tr w:rsidR="002E792B" w:rsidRPr="00D56039" w:rsidTr="004F024E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   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      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  13</w:t>
            </w:r>
          </w:p>
        </w:tc>
      </w:tr>
      <w:tr w:rsidR="002E792B" w:rsidRPr="00D56039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            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Х</w:t>
            </w:r>
            <w:proofErr w:type="gramEnd"/>
            <w:r>
              <w:rPr>
                <w:sz w:val="26"/>
                <w:szCs w:val="26"/>
              </w:rPr>
              <w:t>ИМИЯ         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0</w:t>
            </w: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    2</w:t>
            </w:r>
          </w:p>
        </w:tc>
      </w:tr>
      <w:tr w:rsidR="002E792B" w:rsidTr="004F024E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. ЛИТ. 2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1</w:t>
            </w:r>
          </w:p>
        </w:tc>
      </w:tr>
      <w:tr w:rsidR="002E792B" w:rsidTr="004F024E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        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ЕКТ      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.     11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        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    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ЕКТ     13</w:t>
            </w:r>
          </w:p>
        </w:tc>
      </w:tr>
      <w:tr w:rsidR="002E792B" w:rsidTr="004F024E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      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ХИМИЯ     7</w:t>
            </w:r>
          </w:p>
        </w:tc>
      </w:tr>
      <w:tr w:rsidR="002E792B" w:rsidTr="004F024E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    1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ВН</w:t>
            </w:r>
            <w:proofErr w:type="gramStart"/>
            <w:r>
              <w:rPr>
                <w:sz w:val="26"/>
                <w:szCs w:val="26"/>
              </w:rPr>
              <w:t>.Х</w:t>
            </w:r>
            <w:proofErr w:type="gramEnd"/>
            <w:r>
              <w:rPr>
                <w:sz w:val="26"/>
                <w:szCs w:val="26"/>
              </w:rPr>
              <w:t>ИМИЯ           7</w:t>
            </w:r>
          </w:p>
        </w:tc>
      </w:tr>
      <w:tr w:rsidR="002E792B" w:rsidTr="004F024E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.  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1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УС</w:t>
            </w:r>
            <w:proofErr w:type="gramEnd"/>
            <w:r>
              <w:rPr>
                <w:sz w:val="26"/>
                <w:szCs w:val="26"/>
              </w:rPr>
              <w:t xml:space="preserve"> ЛИТ. 2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       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3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.         12</w:t>
            </w:r>
          </w:p>
        </w:tc>
      </w:tr>
      <w:tr w:rsidR="002E792B" w:rsidTr="004F024E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     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       1              </w:t>
            </w:r>
          </w:p>
        </w:tc>
      </w:tr>
      <w:tr w:rsidR="002E792B" w:rsidTr="004F024E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  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.       13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</w:tr>
      <w:tr w:rsidR="002E792B" w:rsidTr="004F024E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   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1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 13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.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.         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 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    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          10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   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        10</w:t>
            </w:r>
          </w:p>
        </w:tc>
      </w:tr>
      <w:tr w:rsidR="002E792B" w:rsidTr="004F024E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.         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11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          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 xml:space="preserve">З.       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       0</w:t>
            </w:r>
          </w:p>
        </w:tc>
      </w:tr>
      <w:tr w:rsidR="002E792B" w:rsidTr="004F024E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          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      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   7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1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       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2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  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     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  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          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10</w:t>
            </w:r>
          </w:p>
        </w:tc>
      </w:tr>
      <w:tr w:rsidR="002E792B" w:rsidTr="004F024E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         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  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13</w:t>
            </w: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        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.      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.     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       1</w:t>
            </w: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</w:tbl>
    <w:p w:rsidR="004F024E" w:rsidRPr="007A524C" w:rsidRDefault="004F024E" w:rsidP="004F024E">
      <w:pPr>
        <w:rPr>
          <w:b/>
          <w:bCs/>
          <w:i/>
          <w:sz w:val="8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2E792B" w:rsidRPr="003F128C" w:rsidTr="004F024E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931ADD" w:rsidRDefault="002E792B" w:rsidP="004F024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3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     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5 «в»    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5 «г»     6</w:t>
            </w:r>
          </w:p>
        </w:tc>
      </w:tr>
      <w:tr w:rsidR="002E792B" w:rsidRPr="003F128C" w:rsidTr="004F024E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 ГЛАВ.</w:t>
            </w:r>
          </w:p>
        </w:tc>
      </w:tr>
      <w:tr w:rsidR="002E792B" w:rsidRPr="003F128C" w:rsidTr="004F024E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4933B1" w:rsidRDefault="002E792B" w:rsidP="004F024E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3F128C" w:rsidTr="004F024E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3F128C" w:rsidTr="004F024E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</w:tr>
      <w:tr w:rsidR="002E792B" w:rsidRPr="003F128C" w:rsidTr="004F024E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3F128C" w:rsidTr="004F024E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RPr="003F128C" w:rsidTr="004F024E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3F128C" w:rsidTr="004F024E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ЯЗ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2E5E63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RPr="00D56039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</w:t>
            </w:r>
          </w:p>
        </w:tc>
      </w:tr>
      <w:tr w:rsidR="002E792B" w:rsidRPr="00D56039" w:rsidTr="004F024E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D56039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E792B" w:rsidTr="004F024E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Tr="004F024E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2E792B" w:rsidTr="004F024E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Е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E792B" w:rsidTr="004F024E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Tr="004F024E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.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E792B" w:rsidTr="004F024E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</w:tbl>
    <w:p w:rsidR="004F024E" w:rsidRDefault="004F024E" w:rsidP="004F024E">
      <w:pPr>
        <w:rPr>
          <w:b/>
          <w:bCs/>
          <w:i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2552"/>
        <w:gridCol w:w="2835"/>
        <w:gridCol w:w="2410"/>
        <w:gridCol w:w="2552"/>
      </w:tblGrid>
      <w:tr w:rsidR="002E792B" w:rsidRPr="003F128C" w:rsidTr="004F024E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931ADD" w:rsidRDefault="002E792B" w:rsidP="004F024E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а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10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б</w:t>
            </w:r>
            <w:r w:rsidRPr="006B2C9C">
              <w:rPr>
                <w:b/>
                <w:i/>
                <w:sz w:val="36"/>
                <w:szCs w:val="28"/>
              </w:rPr>
              <w:t>»</w:t>
            </w:r>
            <w:r>
              <w:rPr>
                <w:b/>
                <w:i/>
                <w:sz w:val="36"/>
                <w:szCs w:val="28"/>
              </w:rPr>
              <w:t xml:space="preserve">             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 «в»          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2E792B" w:rsidRPr="006B2C9C" w:rsidRDefault="002E792B" w:rsidP="00AE2ADD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 6 «г»             9</w:t>
            </w:r>
          </w:p>
        </w:tc>
      </w:tr>
      <w:tr w:rsidR="002E792B" w:rsidRPr="003F128C" w:rsidTr="004F024E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.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ГЛАВ.</w:t>
            </w:r>
          </w:p>
        </w:tc>
      </w:tr>
      <w:tr w:rsidR="002E792B" w:rsidRPr="003F128C" w:rsidTr="004F024E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4933B1" w:rsidRDefault="002E792B" w:rsidP="004F024E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3F128C" w:rsidTr="004F024E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</w:tr>
      <w:tr w:rsidR="002E792B" w:rsidRPr="003F128C" w:rsidTr="004F024E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RPr="003F128C" w:rsidTr="004F024E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3F128C" w:rsidTr="004F024E">
        <w:trPr>
          <w:trHeight w:val="2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E792B" w:rsidRPr="003F128C" w:rsidTr="004F024E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3F128C" w:rsidTr="004F024E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Default="002E792B" w:rsidP="004F024E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2E5E63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2E792B" w:rsidRPr="00D56039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RPr="00D56039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RPr="00D56039" w:rsidTr="004F024E">
        <w:trPr>
          <w:trHeight w:hRule="exact" w:val="35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RPr="00D56039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Default="002E792B" w:rsidP="004F024E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Tr="004F024E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E792B" w:rsidTr="004F024E">
        <w:trPr>
          <w:trHeight w:hRule="exact" w:val="4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.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val="3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E792B" w:rsidTr="004F024E">
        <w:trPr>
          <w:trHeight w:hRule="exact" w:val="3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-Р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2E792B" w:rsidTr="004F024E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D8145C" w:rsidRDefault="002E792B" w:rsidP="004F0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(0)</w:t>
            </w:r>
          </w:p>
        </w:tc>
      </w:tr>
      <w:tr w:rsidR="002E792B" w:rsidTr="004F024E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792B" w:rsidRPr="00D8145C" w:rsidRDefault="002E792B" w:rsidP="004F02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.ГР.</w:t>
            </w:r>
          </w:p>
        </w:tc>
      </w:tr>
      <w:tr w:rsidR="002E792B" w:rsidTr="004F024E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</w:tr>
      <w:tr w:rsidR="002E792B" w:rsidTr="004F024E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РОД.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</w:tr>
      <w:tr w:rsidR="002E792B" w:rsidTr="004F024E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E792B" w:rsidRPr="002A4117" w:rsidRDefault="00465224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E792B">
              <w:rPr>
                <w:sz w:val="26"/>
                <w:szCs w:val="26"/>
              </w:rPr>
              <w:t>ЕНИЕ</w:t>
            </w: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ОД.(0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  <w:tr w:rsidR="002E792B" w:rsidTr="004F024E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92B" w:rsidRPr="00075565" w:rsidRDefault="002E792B" w:rsidP="004F024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E792B" w:rsidRPr="002A4117" w:rsidRDefault="002E792B" w:rsidP="004F024E">
            <w:pPr>
              <w:rPr>
                <w:sz w:val="26"/>
                <w:szCs w:val="26"/>
              </w:rPr>
            </w:pPr>
          </w:p>
        </w:tc>
      </w:tr>
    </w:tbl>
    <w:p w:rsidR="004F024E" w:rsidRDefault="004F024E">
      <w:pPr>
        <w:rPr>
          <w:b/>
          <w:bCs/>
          <w:i/>
        </w:rPr>
      </w:pPr>
    </w:p>
    <w:sectPr w:rsidR="004F024E" w:rsidSect="00B212F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DD" w:rsidRDefault="00AE2ADD" w:rsidP="008353D4">
      <w:pPr>
        <w:spacing w:after="0" w:line="240" w:lineRule="auto"/>
      </w:pPr>
      <w:r>
        <w:separator/>
      </w:r>
    </w:p>
  </w:endnote>
  <w:endnote w:type="continuationSeparator" w:id="0">
    <w:p w:rsidR="00AE2ADD" w:rsidRDefault="00AE2ADD" w:rsidP="0083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DD" w:rsidRDefault="00AE2ADD" w:rsidP="008353D4">
      <w:pPr>
        <w:spacing w:after="0" w:line="240" w:lineRule="auto"/>
      </w:pPr>
      <w:r>
        <w:separator/>
      </w:r>
    </w:p>
  </w:footnote>
  <w:footnote w:type="continuationSeparator" w:id="0">
    <w:p w:rsidR="00AE2ADD" w:rsidRDefault="00AE2ADD" w:rsidP="00835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3B1"/>
    <w:rsid w:val="0000458D"/>
    <w:rsid w:val="00004841"/>
    <w:rsid w:val="0000514E"/>
    <w:rsid w:val="00007D9F"/>
    <w:rsid w:val="00010156"/>
    <w:rsid w:val="000134E4"/>
    <w:rsid w:val="0002245E"/>
    <w:rsid w:val="00026A7D"/>
    <w:rsid w:val="00027639"/>
    <w:rsid w:val="00031576"/>
    <w:rsid w:val="000329F7"/>
    <w:rsid w:val="00032C82"/>
    <w:rsid w:val="000344C9"/>
    <w:rsid w:val="000357CC"/>
    <w:rsid w:val="00037A28"/>
    <w:rsid w:val="000419BF"/>
    <w:rsid w:val="00041B3E"/>
    <w:rsid w:val="00042116"/>
    <w:rsid w:val="00044997"/>
    <w:rsid w:val="00044E96"/>
    <w:rsid w:val="00046C46"/>
    <w:rsid w:val="0005231D"/>
    <w:rsid w:val="00052931"/>
    <w:rsid w:val="00052D77"/>
    <w:rsid w:val="0006197F"/>
    <w:rsid w:val="0006521E"/>
    <w:rsid w:val="00065428"/>
    <w:rsid w:val="000659F7"/>
    <w:rsid w:val="000665AF"/>
    <w:rsid w:val="00071376"/>
    <w:rsid w:val="00075126"/>
    <w:rsid w:val="00075565"/>
    <w:rsid w:val="00075780"/>
    <w:rsid w:val="00080FBD"/>
    <w:rsid w:val="000819EF"/>
    <w:rsid w:val="00082012"/>
    <w:rsid w:val="00082157"/>
    <w:rsid w:val="000849D9"/>
    <w:rsid w:val="000922F7"/>
    <w:rsid w:val="00093CC2"/>
    <w:rsid w:val="00096355"/>
    <w:rsid w:val="00097F83"/>
    <w:rsid w:val="000A1DDC"/>
    <w:rsid w:val="000A7245"/>
    <w:rsid w:val="000B5B76"/>
    <w:rsid w:val="000B7FED"/>
    <w:rsid w:val="000C1E11"/>
    <w:rsid w:val="000C3F0F"/>
    <w:rsid w:val="000C4C0E"/>
    <w:rsid w:val="000C565C"/>
    <w:rsid w:val="000C681F"/>
    <w:rsid w:val="000D0FD1"/>
    <w:rsid w:val="000D3D4B"/>
    <w:rsid w:val="000D5DCE"/>
    <w:rsid w:val="000D5FF0"/>
    <w:rsid w:val="000E1144"/>
    <w:rsid w:val="000E2BA5"/>
    <w:rsid w:val="000E37CF"/>
    <w:rsid w:val="000E5B14"/>
    <w:rsid w:val="000E6E6A"/>
    <w:rsid w:val="000F2977"/>
    <w:rsid w:val="001034A8"/>
    <w:rsid w:val="001034D2"/>
    <w:rsid w:val="00107844"/>
    <w:rsid w:val="00113E97"/>
    <w:rsid w:val="00114BAF"/>
    <w:rsid w:val="001153F0"/>
    <w:rsid w:val="00115FD3"/>
    <w:rsid w:val="00116272"/>
    <w:rsid w:val="00121CCA"/>
    <w:rsid w:val="00122115"/>
    <w:rsid w:val="00122462"/>
    <w:rsid w:val="0012694D"/>
    <w:rsid w:val="001278CC"/>
    <w:rsid w:val="0013210C"/>
    <w:rsid w:val="0013220A"/>
    <w:rsid w:val="00136301"/>
    <w:rsid w:val="001403F0"/>
    <w:rsid w:val="001457E8"/>
    <w:rsid w:val="001521E8"/>
    <w:rsid w:val="00153DD5"/>
    <w:rsid w:val="00154822"/>
    <w:rsid w:val="00154F5B"/>
    <w:rsid w:val="00163F24"/>
    <w:rsid w:val="001640F6"/>
    <w:rsid w:val="001700CD"/>
    <w:rsid w:val="001706E2"/>
    <w:rsid w:val="00171971"/>
    <w:rsid w:val="00171B5C"/>
    <w:rsid w:val="001722F6"/>
    <w:rsid w:val="00172851"/>
    <w:rsid w:val="001768E3"/>
    <w:rsid w:val="00176C28"/>
    <w:rsid w:val="00183285"/>
    <w:rsid w:val="00185EB3"/>
    <w:rsid w:val="00187186"/>
    <w:rsid w:val="00190BFE"/>
    <w:rsid w:val="00190EC3"/>
    <w:rsid w:val="00192D92"/>
    <w:rsid w:val="0019372A"/>
    <w:rsid w:val="00195594"/>
    <w:rsid w:val="001A1CDE"/>
    <w:rsid w:val="001A1D3E"/>
    <w:rsid w:val="001A5459"/>
    <w:rsid w:val="001A6E1A"/>
    <w:rsid w:val="001A723E"/>
    <w:rsid w:val="001A756B"/>
    <w:rsid w:val="001A7610"/>
    <w:rsid w:val="001A7F49"/>
    <w:rsid w:val="001B1262"/>
    <w:rsid w:val="001B1865"/>
    <w:rsid w:val="001B203E"/>
    <w:rsid w:val="001B2920"/>
    <w:rsid w:val="001B4744"/>
    <w:rsid w:val="001B570B"/>
    <w:rsid w:val="001B5FD1"/>
    <w:rsid w:val="001B7576"/>
    <w:rsid w:val="001C3167"/>
    <w:rsid w:val="001C3C7D"/>
    <w:rsid w:val="001C494F"/>
    <w:rsid w:val="001C5B9B"/>
    <w:rsid w:val="001C67EC"/>
    <w:rsid w:val="001D0596"/>
    <w:rsid w:val="001D46CF"/>
    <w:rsid w:val="001D5AD0"/>
    <w:rsid w:val="001D682F"/>
    <w:rsid w:val="001E430F"/>
    <w:rsid w:val="001F1C58"/>
    <w:rsid w:val="001F2AAF"/>
    <w:rsid w:val="001F430D"/>
    <w:rsid w:val="00200EEC"/>
    <w:rsid w:val="00205167"/>
    <w:rsid w:val="00205FE2"/>
    <w:rsid w:val="00206276"/>
    <w:rsid w:val="00206904"/>
    <w:rsid w:val="0021027D"/>
    <w:rsid w:val="0021063E"/>
    <w:rsid w:val="00211269"/>
    <w:rsid w:val="002165D8"/>
    <w:rsid w:val="00217F0C"/>
    <w:rsid w:val="00222BAF"/>
    <w:rsid w:val="00226513"/>
    <w:rsid w:val="00231618"/>
    <w:rsid w:val="00233C82"/>
    <w:rsid w:val="00234517"/>
    <w:rsid w:val="00234EDE"/>
    <w:rsid w:val="00242251"/>
    <w:rsid w:val="0024262F"/>
    <w:rsid w:val="002451E5"/>
    <w:rsid w:val="00246C26"/>
    <w:rsid w:val="00250117"/>
    <w:rsid w:val="002502B8"/>
    <w:rsid w:val="00251A61"/>
    <w:rsid w:val="00254FCF"/>
    <w:rsid w:val="00260B0A"/>
    <w:rsid w:val="00270B09"/>
    <w:rsid w:val="00272993"/>
    <w:rsid w:val="00274A86"/>
    <w:rsid w:val="00283B6A"/>
    <w:rsid w:val="00284D5A"/>
    <w:rsid w:val="0028598C"/>
    <w:rsid w:val="00286981"/>
    <w:rsid w:val="00290F57"/>
    <w:rsid w:val="002911BD"/>
    <w:rsid w:val="00291476"/>
    <w:rsid w:val="00291E95"/>
    <w:rsid w:val="002944B7"/>
    <w:rsid w:val="002A3511"/>
    <w:rsid w:val="002A4117"/>
    <w:rsid w:val="002A46B5"/>
    <w:rsid w:val="002A6EA8"/>
    <w:rsid w:val="002B064F"/>
    <w:rsid w:val="002B1D70"/>
    <w:rsid w:val="002B54EB"/>
    <w:rsid w:val="002C0D2D"/>
    <w:rsid w:val="002C2045"/>
    <w:rsid w:val="002C55A1"/>
    <w:rsid w:val="002C7D4A"/>
    <w:rsid w:val="002D051D"/>
    <w:rsid w:val="002D4438"/>
    <w:rsid w:val="002E55F2"/>
    <w:rsid w:val="002E5E63"/>
    <w:rsid w:val="002E792B"/>
    <w:rsid w:val="002F5947"/>
    <w:rsid w:val="003010D0"/>
    <w:rsid w:val="003024AD"/>
    <w:rsid w:val="003035C9"/>
    <w:rsid w:val="00303950"/>
    <w:rsid w:val="0030537A"/>
    <w:rsid w:val="0030683F"/>
    <w:rsid w:val="00306E50"/>
    <w:rsid w:val="00307621"/>
    <w:rsid w:val="0030766B"/>
    <w:rsid w:val="003101EC"/>
    <w:rsid w:val="00310EF6"/>
    <w:rsid w:val="00313A0A"/>
    <w:rsid w:val="003146DE"/>
    <w:rsid w:val="00315FC6"/>
    <w:rsid w:val="003177E4"/>
    <w:rsid w:val="00324A73"/>
    <w:rsid w:val="0032543D"/>
    <w:rsid w:val="00326919"/>
    <w:rsid w:val="00330EBF"/>
    <w:rsid w:val="00331108"/>
    <w:rsid w:val="003334A4"/>
    <w:rsid w:val="0033438B"/>
    <w:rsid w:val="00334A96"/>
    <w:rsid w:val="003361DE"/>
    <w:rsid w:val="003371E1"/>
    <w:rsid w:val="00337B87"/>
    <w:rsid w:val="00341CAA"/>
    <w:rsid w:val="00342878"/>
    <w:rsid w:val="0034340D"/>
    <w:rsid w:val="0034539B"/>
    <w:rsid w:val="00347110"/>
    <w:rsid w:val="00350138"/>
    <w:rsid w:val="00353C2B"/>
    <w:rsid w:val="00353FBE"/>
    <w:rsid w:val="00356491"/>
    <w:rsid w:val="003604BA"/>
    <w:rsid w:val="003605D5"/>
    <w:rsid w:val="00361970"/>
    <w:rsid w:val="00362258"/>
    <w:rsid w:val="003674D0"/>
    <w:rsid w:val="00377625"/>
    <w:rsid w:val="003805F7"/>
    <w:rsid w:val="00382C04"/>
    <w:rsid w:val="00383B72"/>
    <w:rsid w:val="003853C3"/>
    <w:rsid w:val="00391583"/>
    <w:rsid w:val="003942F1"/>
    <w:rsid w:val="00397884"/>
    <w:rsid w:val="003A30D2"/>
    <w:rsid w:val="003A746B"/>
    <w:rsid w:val="003A7CF9"/>
    <w:rsid w:val="003B03EF"/>
    <w:rsid w:val="003B127E"/>
    <w:rsid w:val="003B27D1"/>
    <w:rsid w:val="003B2B32"/>
    <w:rsid w:val="003B354B"/>
    <w:rsid w:val="003B4028"/>
    <w:rsid w:val="003B6ABA"/>
    <w:rsid w:val="003C08A9"/>
    <w:rsid w:val="003C1D49"/>
    <w:rsid w:val="003C1E70"/>
    <w:rsid w:val="003C3DC0"/>
    <w:rsid w:val="003C56D8"/>
    <w:rsid w:val="003C749B"/>
    <w:rsid w:val="003D2944"/>
    <w:rsid w:val="003E2F2A"/>
    <w:rsid w:val="003E322A"/>
    <w:rsid w:val="003E4AD1"/>
    <w:rsid w:val="003E76CF"/>
    <w:rsid w:val="003E7E5A"/>
    <w:rsid w:val="003F128C"/>
    <w:rsid w:val="003F2408"/>
    <w:rsid w:val="003F2FE1"/>
    <w:rsid w:val="003F3254"/>
    <w:rsid w:val="003F5B39"/>
    <w:rsid w:val="003F5C85"/>
    <w:rsid w:val="003F76EE"/>
    <w:rsid w:val="003F78D3"/>
    <w:rsid w:val="00401EED"/>
    <w:rsid w:val="00404DF8"/>
    <w:rsid w:val="00405608"/>
    <w:rsid w:val="00406C02"/>
    <w:rsid w:val="00410707"/>
    <w:rsid w:val="004132FE"/>
    <w:rsid w:val="00416B78"/>
    <w:rsid w:val="00417328"/>
    <w:rsid w:val="004243D0"/>
    <w:rsid w:val="00424A55"/>
    <w:rsid w:val="004272EF"/>
    <w:rsid w:val="00432312"/>
    <w:rsid w:val="004329D2"/>
    <w:rsid w:val="004427D8"/>
    <w:rsid w:val="00444F86"/>
    <w:rsid w:val="00445C0B"/>
    <w:rsid w:val="0044793D"/>
    <w:rsid w:val="00454B9A"/>
    <w:rsid w:val="0046075B"/>
    <w:rsid w:val="00460C9A"/>
    <w:rsid w:val="00461219"/>
    <w:rsid w:val="00465224"/>
    <w:rsid w:val="0047331D"/>
    <w:rsid w:val="00473E7F"/>
    <w:rsid w:val="00474EAD"/>
    <w:rsid w:val="00476D0F"/>
    <w:rsid w:val="00483252"/>
    <w:rsid w:val="00486FB1"/>
    <w:rsid w:val="00490597"/>
    <w:rsid w:val="00492641"/>
    <w:rsid w:val="004933B1"/>
    <w:rsid w:val="00493D92"/>
    <w:rsid w:val="0049554F"/>
    <w:rsid w:val="00496355"/>
    <w:rsid w:val="004A067C"/>
    <w:rsid w:val="004A42B8"/>
    <w:rsid w:val="004A4CAB"/>
    <w:rsid w:val="004A50CB"/>
    <w:rsid w:val="004B2DE2"/>
    <w:rsid w:val="004B39A2"/>
    <w:rsid w:val="004B4621"/>
    <w:rsid w:val="004C17DF"/>
    <w:rsid w:val="004C3BD6"/>
    <w:rsid w:val="004C5822"/>
    <w:rsid w:val="004C5C90"/>
    <w:rsid w:val="004C68BF"/>
    <w:rsid w:val="004C6FD4"/>
    <w:rsid w:val="004C7664"/>
    <w:rsid w:val="004D1DD9"/>
    <w:rsid w:val="004D4994"/>
    <w:rsid w:val="004D7B77"/>
    <w:rsid w:val="004E2B67"/>
    <w:rsid w:val="004E3D1E"/>
    <w:rsid w:val="004E4BF1"/>
    <w:rsid w:val="004E622F"/>
    <w:rsid w:val="004E717C"/>
    <w:rsid w:val="004F024E"/>
    <w:rsid w:val="004F06A0"/>
    <w:rsid w:val="004F1643"/>
    <w:rsid w:val="004F18B0"/>
    <w:rsid w:val="004F6C3B"/>
    <w:rsid w:val="004F7321"/>
    <w:rsid w:val="004F7AB7"/>
    <w:rsid w:val="005011EF"/>
    <w:rsid w:val="005040AD"/>
    <w:rsid w:val="00507D8C"/>
    <w:rsid w:val="00507E10"/>
    <w:rsid w:val="005105ED"/>
    <w:rsid w:val="00510F72"/>
    <w:rsid w:val="00512BD8"/>
    <w:rsid w:val="005162AB"/>
    <w:rsid w:val="00516BEB"/>
    <w:rsid w:val="00517A69"/>
    <w:rsid w:val="00517B39"/>
    <w:rsid w:val="00522156"/>
    <w:rsid w:val="005227D7"/>
    <w:rsid w:val="005240B8"/>
    <w:rsid w:val="00524324"/>
    <w:rsid w:val="00527024"/>
    <w:rsid w:val="0053132D"/>
    <w:rsid w:val="00531FBC"/>
    <w:rsid w:val="005333F2"/>
    <w:rsid w:val="0053425E"/>
    <w:rsid w:val="00542506"/>
    <w:rsid w:val="00544CE1"/>
    <w:rsid w:val="005457ED"/>
    <w:rsid w:val="005473FE"/>
    <w:rsid w:val="00547C8A"/>
    <w:rsid w:val="00552110"/>
    <w:rsid w:val="005544B4"/>
    <w:rsid w:val="00556C3B"/>
    <w:rsid w:val="00561A76"/>
    <w:rsid w:val="0056212B"/>
    <w:rsid w:val="0056676E"/>
    <w:rsid w:val="00590F3E"/>
    <w:rsid w:val="00591F06"/>
    <w:rsid w:val="00592C34"/>
    <w:rsid w:val="00595F9F"/>
    <w:rsid w:val="00596BE2"/>
    <w:rsid w:val="00597718"/>
    <w:rsid w:val="00597B2C"/>
    <w:rsid w:val="005A0F38"/>
    <w:rsid w:val="005B1CB8"/>
    <w:rsid w:val="005B5EE0"/>
    <w:rsid w:val="005C1505"/>
    <w:rsid w:val="005C77D2"/>
    <w:rsid w:val="005D0351"/>
    <w:rsid w:val="005D4495"/>
    <w:rsid w:val="005D4617"/>
    <w:rsid w:val="005D4983"/>
    <w:rsid w:val="005E2868"/>
    <w:rsid w:val="005E3395"/>
    <w:rsid w:val="005E4516"/>
    <w:rsid w:val="005E486C"/>
    <w:rsid w:val="005E4989"/>
    <w:rsid w:val="005F0348"/>
    <w:rsid w:val="005F3569"/>
    <w:rsid w:val="005F6179"/>
    <w:rsid w:val="005F6988"/>
    <w:rsid w:val="00600485"/>
    <w:rsid w:val="00602188"/>
    <w:rsid w:val="006038EC"/>
    <w:rsid w:val="00607A39"/>
    <w:rsid w:val="00610E5C"/>
    <w:rsid w:val="006124E2"/>
    <w:rsid w:val="00612E61"/>
    <w:rsid w:val="00615EC2"/>
    <w:rsid w:val="006208AB"/>
    <w:rsid w:val="006224D9"/>
    <w:rsid w:val="006227FE"/>
    <w:rsid w:val="00622D65"/>
    <w:rsid w:val="0062311F"/>
    <w:rsid w:val="00623315"/>
    <w:rsid w:val="006244F5"/>
    <w:rsid w:val="00625E2D"/>
    <w:rsid w:val="006305F3"/>
    <w:rsid w:val="00632B01"/>
    <w:rsid w:val="00634C59"/>
    <w:rsid w:val="006364F8"/>
    <w:rsid w:val="00636D65"/>
    <w:rsid w:val="00641BA2"/>
    <w:rsid w:val="00644FF7"/>
    <w:rsid w:val="006503D0"/>
    <w:rsid w:val="006505D8"/>
    <w:rsid w:val="00650702"/>
    <w:rsid w:val="00654429"/>
    <w:rsid w:val="006577DB"/>
    <w:rsid w:val="0065790A"/>
    <w:rsid w:val="00660D8B"/>
    <w:rsid w:val="00664A46"/>
    <w:rsid w:val="006652F4"/>
    <w:rsid w:val="00665432"/>
    <w:rsid w:val="00665FAA"/>
    <w:rsid w:val="00675C98"/>
    <w:rsid w:val="00676026"/>
    <w:rsid w:val="006768FC"/>
    <w:rsid w:val="00677A96"/>
    <w:rsid w:val="00680493"/>
    <w:rsid w:val="006822EB"/>
    <w:rsid w:val="006823F9"/>
    <w:rsid w:val="006867DA"/>
    <w:rsid w:val="00686995"/>
    <w:rsid w:val="00691A15"/>
    <w:rsid w:val="006956D5"/>
    <w:rsid w:val="00696B4A"/>
    <w:rsid w:val="00697C3A"/>
    <w:rsid w:val="006A04AE"/>
    <w:rsid w:val="006A27CE"/>
    <w:rsid w:val="006A3976"/>
    <w:rsid w:val="006A470D"/>
    <w:rsid w:val="006A4AD2"/>
    <w:rsid w:val="006A64D0"/>
    <w:rsid w:val="006A7FEA"/>
    <w:rsid w:val="006B1794"/>
    <w:rsid w:val="006B1FBA"/>
    <w:rsid w:val="006B21FE"/>
    <w:rsid w:val="006B2C9C"/>
    <w:rsid w:val="006B3781"/>
    <w:rsid w:val="006B4922"/>
    <w:rsid w:val="006B7C25"/>
    <w:rsid w:val="006B7DCA"/>
    <w:rsid w:val="006C00EE"/>
    <w:rsid w:val="006C0887"/>
    <w:rsid w:val="006C08EB"/>
    <w:rsid w:val="006C377B"/>
    <w:rsid w:val="006C60AB"/>
    <w:rsid w:val="006D0FA6"/>
    <w:rsid w:val="006E1F19"/>
    <w:rsid w:val="006E4F15"/>
    <w:rsid w:val="006F1D72"/>
    <w:rsid w:val="006F22D3"/>
    <w:rsid w:val="006F42A2"/>
    <w:rsid w:val="006F62E1"/>
    <w:rsid w:val="006F6876"/>
    <w:rsid w:val="006F7EA9"/>
    <w:rsid w:val="007025D5"/>
    <w:rsid w:val="00703EB4"/>
    <w:rsid w:val="007059EA"/>
    <w:rsid w:val="00710D77"/>
    <w:rsid w:val="00710E53"/>
    <w:rsid w:val="00712F8E"/>
    <w:rsid w:val="00713FF3"/>
    <w:rsid w:val="0071426C"/>
    <w:rsid w:val="00716126"/>
    <w:rsid w:val="00716ABC"/>
    <w:rsid w:val="00723F37"/>
    <w:rsid w:val="00724E68"/>
    <w:rsid w:val="007264EB"/>
    <w:rsid w:val="007275CA"/>
    <w:rsid w:val="00727609"/>
    <w:rsid w:val="007300A4"/>
    <w:rsid w:val="00730140"/>
    <w:rsid w:val="0073673B"/>
    <w:rsid w:val="007376CA"/>
    <w:rsid w:val="00741F56"/>
    <w:rsid w:val="00743489"/>
    <w:rsid w:val="0074473D"/>
    <w:rsid w:val="00745D1A"/>
    <w:rsid w:val="00747CC2"/>
    <w:rsid w:val="00747F95"/>
    <w:rsid w:val="007509B0"/>
    <w:rsid w:val="00755038"/>
    <w:rsid w:val="007557B9"/>
    <w:rsid w:val="00760C8C"/>
    <w:rsid w:val="007624C0"/>
    <w:rsid w:val="007627CC"/>
    <w:rsid w:val="00762D49"/>
    <w:rsid w:val="00766F3D"/>
    <w:rsid w:val="00767BC1"/>
    <w:rsid w:val="00773ABF"/>
    <w:rsid w:val="007762C4"/>
    <w:rsid w:val="00776A9E"/>
    <w:rsid w:val="00776C46"/>
    <w:rsid w:val="00781E59"/>
    <w:rsid w:val="00784F65"/>
    <w:rsid w:val="00791954"/>
    <w:rsid w:val="00791D08"/>
    <w:rsid w:val="00792C9D"/>
    <w:rsid w:val="00792CE9"/>
    <w:rsid w:val="00793A42"/>
    <w:rsid w:val="007A1D29"/>
    <w:rsid w:val="007A2557"/>
    <w:rsid w:val="007A3C5F"/>
    <w:rsid w:val="007A524C"/>
    <w:rsid w:val="007B01DF"/>
    <w:rsid w:val="007B3C86"/>
    <w:rsid w:val="007B5BF5"/>
    <w:rsid w:val="007B5EF7"/>
    <w:rsid w:val="007B660B"/>
    <w:rsid w:val="007B6F79"/>
    <w:rsid w:val="007C541D"/>
    <w:rsid w:val="007C593E"/>
    <w:rsid w:val="007C5D6B"/>
    <w:rsid w:val="007C7D49"/>
    <w:rsid w:val="007D082D"/>
    <w:rsid w:val="007D2C1C"/>
    <w:rsid w:val="007D7025"/>
    <w:rsid w:val="007E2CA2"/>
    <w:rsid w:val="007E3143"/>
    <w:rsid w:val="007E459C"/>
    <w:rsid w:val="007E7D6D"/>
    <w:rsid w:val="007F31BB"/>
    <w:rsid w:val="007F4F1F"/>
    <w:rsid w:val="00801764"/>
    <w:rsid w:val="00805A20"/>
    <w:rsid w:val="00805EE9"/>
    <w:rsid w:val="00811C5B"/>
    <w:rsid w:val="00812896"/>
    <w:rsid w:val="00814ADF"/>
    <w:rsid w:val="0081553E"/>
    <w:rsid w:val="00815EF6"/>
    <w:rsid w:val="008163D5"/>
    <w:rsid w:val="008165CE"/>
    <w:rsid w:val="008172BA"/>
    <w:rsid w:val="0081792B"/>
    <w:rsid w:val="00817B3E"/>
    <w:rsid w:val="008216B8"/>
    <w:rsid w:val="008238AA"/>
    <w:rsid w:val="0083183B"/>
    <w:rsid w:val="0083327D"/>
    <w:rsid w:val="0083352D"/>
    <w:rsid w:val="00833E43"/>
    <w:rsid w:val="008345F7"/>
    <w:rsid w:val="008353D4"/>
    <w:rsid w:val="008355D3"/>
    <w:rsid w:val="00837E41"/>
    <w:rsid w:val="00840D91"/>
    <w:rsid w:val="00841FC8"/>
    <w:rsid w:val="00841FF5"/>
    <w:rsid w:val="00844872"/>
    <w:rsid w:val="00845DA0"/>
    <w:rsid w:val="00847086"/>
    <w:rsid w:val="008478EF"/>
    <w:rsid w:val="008512F7"/>
    <w:rsid w:val="0085504F"/>
    <w:rsid w:val="00862F64"/>
    <w:rsid w:val="00865696"/>
    <w:rsid w:val="008664DA"/>
    <w:rsid w:val="00876367"/>
    <w:rsid w:val="008776C4"/>
    <w:rsid w:val="008812F8"/>
    <w:rsid w:val="008829AB"/>
    <w:rsid w:val="00886958"/>
    <w:rsid w:val="00890547"/>
    <w:rsid w:val="008A0927"/>
    <w:rsid w:val="008A0D5D"/>
    <w:rsid w:val="008A7769"/>
    <w:rsid w:val="008A7B4D"/>
    <w:rsid w:val="008A7C8F"/>
    <w:rsid w:val="008B62E1"/>
    <w:rsid w:val="008C14F9"/>
    <w:rsid w:val="008C2086"/>
    <w:rsid w:val="008C777C"/>
    <w:rsid w:val="008D0127"/>
    <w:rsid w:val="008D04EB"/>
    <w:rsid w:val="008D3511"/>
    <w:rsid w:val="008D72C8"/>
    <w:rsid w:val="008E0516"/>
    <w:rsid w:val="008E2BA1"/>
    <w:rsid w:val="008E3C7F"/>
    <w:rsid w:val="008E4531"/>
    <w:rsid w:val="008E49EF"/>
    <w:rsid w:val="008E6AC6"/>
    <w:rsid w:val="008F29FC"/>
    <w:rsid w:val="008F2CB9"/>
    <w:rsid w:val="008F529E"/>
    <w:rsid w:val="008F769F"/>
    <w:rsid w:val="008F7E63"/>
    <w:rsid w:val="0090276F"/>
    <w:rsid w:val="00902B1F"/>
    <w:rsid w:val="00905B8B"/>
    <w:rsid w:val="00905F3F"/>
    <w:rsid w:val="00907248"/>
    <w:rsid w:val="00907C3C"/>
    <w:rsid w:val="009129B2"/>
    <w:rsid w:val="00916FB5"/>
    <w:rsid w:val="00921E48"/>
    <w:rsid w:val="00924183"/>
    <w:rsid w:val="00924F02"/>
    <w:rsid w:val="00925DE3"/>
    <w:rsid w:val="0093150D"/>
    <w:rsid w:val="00931ADD"/>
    <w:rsid w:val="00931EDA"/>
    <w:rsid w:val="0093768D"/>
    <w:rsid w:val="00942AC1"/>
    <w:rsid w:val="00943D51"/>
    <w:rsid w:val="00944575"/>
    <w:rsid w:val="00946530"/>
    <w:rsid w:val="00947058"/>
    <w:rsid w:val="00952468"/>
    <w:rsid w:val="00952A6B"/>
    <w:rsid w:val="009543D8"/>
    <w:rsid w:val="009567E1"/>
    <w:rsid w:val="00963175"/>
    <w:rsid w:val="00965397"/>
    <w:rsid w:val="00971C8A"/>
    <w:rsid w:val="00973C71"/>
    <w:rsid w:val="009807E5"/>
    <w:rsid w:val="0098236E"/>
    <w:rsid w:val="00985C5A"/>
    <w:rsid w:val="00987336"/>
    <w:rsid w:val="0098748C"/>
    <w:rsid w:val="00991F04"/>
    <w:rsid w:val="00992CA4"/>
    <w:rsid w:val="009944D1"/>
    <w:rsid w:val="009959CA"/>
    <w:rsid w:val="00997169"/>
    <w:rsid w:val="009A2045"/>
    <w:rsid w:val="009A2281"/>
    <w:rsid w:val="009A2AA3"/>
    <w:rsid w:val="009A429F"/>
    <w:rsid w:val="009A5E32"/>
    <w:rsid w:val="009B1DAE"/>
    <w:rsid w:val="009B3888"/>
    <w:rsid w:val="009B6D7E"/>
    <w:rsid w:val="009C33EB"/>
    <w:rsid w:val="009C4350"/>
    <w:rsid w:val="009C5408"/>
    <w:rsid w:val="009C5C6A"/>
    <w:rsid w:val="009C6C52"/>
    <w:rsid w:val="009D16A3"/>
    <w:rsid w:val="009D19E0"/>
    <w:rsid w:val="009D38A8"/>
    <w:rsid w:val="009D47CA"/>
    <w:rsid w:val="009D529A"/>
    <w:rsid w:val="009D77DC"/>
    <w:rsid w:val="009E0B2D"/>
    <w:rsid w:val="009E4ED8"/>
    <w:rsid w:val="009E5A25"/>
    <w:rsid w:val="009F0082"/>
    <w:rsid w:val="009F04BD"/>
    <w:rsid w:val="009F35FE"/>
    <w:rsid w:val="009F7346"/>
    <w:rsid w:val="00A0225C"/>
    <w:rsid w:val="00A03356"/>
    <w:rsid w:val="00A0393C"/>
    <w:rsid w:val="00A03D44"/>
    <w:rsid w:val="00A03D83"/>
    <w:rsid w:val="00A046DD"/>
    <w:rsid w:val="00A04A46"/>
    <w:rsid w:val="00A06C92"/>
    <w:rsid w:val="00A10398"/>
    <w:rsid w:val="00A11FB1"/>
    <w:rsid w:val="00A15CB9"/>
    <w:rsid w:val="00A16123"/>
    <w:rsid w:val="00A20211"/>
    <w:rsid w:val="00A24DD0"/>
    <w:rsid w:val="00A26B5D"/>
    <w:rsid w:val="00A3016C"/>
    <w:rsid w:val="00A34A69"/>
    <w:rsid w:val="00A35350"/>
    <w:rsid w:val="00A36563"/>
    <w:rsid w:val="00A36B4F"/>
    <w:rsid w:val="00A4393E"/>
    <w:rsid w:val="00A44050"/>
    <w:rsid w:val="00A44341"/>
    <w:rsid w:val="00A520E7"/>
    <w:rsid w:val="00A54540"/>
    <w:rsid w:val="00A5631C"/>
    <w:rsid w:val="00A57857"/>
    <w:rsid w:val="00A6149C"/>
    <w:rsid w:val="00A64A65"/>
    <w:rsid w:val="00A65A1D"/>
    <w:rsid w:val="00A661D9"/>
    <w:rsid w:val="00A66723"/>
    <w:rsid w:val="00A71A55"/>
    <w:rsid w:val="00A73D6A"/>
    <w:rsid w:val="00A74F32"/>
    <w:rsid w:val="00A755A4"/>
    <w:rsid w:val="00A75D7A"/>
    <w:rsid w:val="00A7685D"/>
    <w:rsid w:val="00A76BD8"/>
    <w:rsid w:val="00A806DB"/>
    <w:rsid w:val="00A83C3D"/>
    <w:rsid w:val="00A845EE"/>
    <w:rsid w:val="00A90A87"/>
    <w:rsid w:val="00A9228B"/>
    <w:rsid w:val="00A93208"/>
    <w:rsid w:val="00A9407B"/>
    <w:rsid w:val="00A9553A"/>
    <w:rsid w:val="00A95BA0"/>
    <w:rsid w:val="00AA1949"/>
    <w:rsid w:val="00AA1C4F"/>
    <w:rsid w:val="00AA7F69"/>
    <w:rsid w:val="00AB0C96"/>
    <w:rsid w:val="00AB3648"/>
    <w:rsid w:val="00AB6526"/>
    <w:rsid w:val="00AB6733"/>
    <w:rsid w:val="00AC30BD"/>
    <w:rsid w:val="00AC54FF"/>
    <w:rsid w:val="00AD3D78"/>
    <w:rsid w:val="00AD6009"/>
    <w:rsid w:val="00AD7372"/>
    <w:rsid w:val="00AE205B"/>
    <w:rsid w:val="00AE2ADD"/>
    <w:rsid w:val="00AE3034"/>
    <w:rsid w:val="00AF1DC6"/>
    <w:rsid w:val="00AF35E6"/>
    <w:rsid w:val="00AF52A8"/>
    <w:rsid w:val="00AF5B4E"/>
    <w:rsid w:val="00B014C7"/>
    <w:rsid w:val="00B01AED"/>
    <w:rsid w:val="00B05676"/>
    <w:rsid w:val="00B06D68"/>
    <w:rsid w:val="00B112FC"/>
    <w:rsid w:val="00B113B1"/>
    <w:rsid w:val="00B166F3"/>
    <w:rsid w:val="00B20E20"/>
    <w:rsid w:val="00B212F0"/>
    <w:rsid w:val="00B24A41"/>
    <w:rsid w:val="00B25FF8"/>
    <w:rsid w:val="00B356D8"/>
    <w:rsid w:val="00B405A0"/>
    <w:rsid w:val="00B405CC"/>
    <w:rsid w:val="00B40F1F"/>
    <w:rsid w:val="00B4662D"/>
    <w:rsid w:val="00B51F05"/>
    <w:rsid w:val="00B51F10"/>
    <w:rsid w:val="00B52848"/>
    <w:rsid w:val="00B52A99"/>
    <w:rsid w:val="00B52C63"/>
    <w:rsid w:val="00B54FAE"/>
    <w:rsid w:val="00B56675"/>
    <w:rsid w:val="00B5678F"/>
    <w:rsid w:val="00B5746E"/>
    <w:rsid w:val="00B6662B"/>
    <w:rsid w:val="00B71245"/>
    <w:rsid w:val="00B77EF0"/>
    <w:rsid w:val="00B80233"/>
    <w:rsid w:val="00B825D3"/>
    <w:rsid w:val="00B8726D"/>
    <w:rsid w:val="00B872C7"/>
    <w:rsid w:val="00B8746D"/>
    <w:rsid w:val="00B90484"/>
    <w:rsid w:val="00B90701"/>
    <w:rsid w:val="00B90F0F"/>
    <w:rsid w:val="00B927AE"/>
    <w:rsid w:val="00B950F3"/>
    <w:rsid w:val="00BA30EE"/>
    <w:rsid w:val="00BA3D93"/>
    <w:rsid w:val="00BA43A1"/>
    <w:rsid w:val="00BA6C8A"/>
    <w:rsid w:val="00BB0991"/>
    <w:rsid w:val="00BB2139"/>
    <w:rsid w:val="00BB751B"/>
    <w:rsid w:val="00BC151A"/>
    <w:rsid w:val="00BC6778"/>
    <w:rsid w:val="00BC6B8E"/>
    <w:rsid w:val="00BD176F"/>
    <w:rsid w:val="00BD3FC5"/>
    <w:rsid w:val="00BE1340"/>
    <w:rsid w:val="00BE1797"/>
    <w:rsid w:val="00BE2271"/>
    <w:rsid w:val="00BE5EBA"/>
    <w:rsid w:val="00BE7A71"/>
    <w:rsid w:val="00BF6AE3"/>
    <w:rsid w:val="00C006A1"/>
    <w:rsid w:val="00C02ECB"/>
    <w:rsid w:val="00C04F5E"/>
    <w:rsid w:val="00C05166"/>
    <w:rsid w:val="00C062A9"/>
    <w:rsid w:val="00C072C4"/>
    <w:rsid w:val="00C111A0"/>
    <w:rsid w:val="00C12D4A"/>
    <w:rsid w:val="00C1349F"/>
    <w:rsid w:val="00C15A2B"/>
    <w:rsid w:val="00C16B51"/>
    <w:rsid w:val="00C17AB5"/>
    <w:rsid w:val="00C2187F"/>
    <w:rsid w:val="00C21F4A"/>
    <w:rsid w:val="00C24A10"/>
    <w:rsid w:val="00C2690E"/>
    <w:rsid w:val="00C26BD4"/>
    <w:rsid w:val="00C26CD3"/>
    <w:rsid w:val="00C33ED0"/>
    <w:rsid w:val="00C347D8"/>
    <w:rsid w:val="00C34D71"/>
    <w:rsid w:val="00C42EC7"/>
    <w:rsid w:val="00C45C9D"/>
    <w:rsid w:val="00C5772C"/>
    <w:rsid w:val="00C57878"/>
    <w:rsid w:val="00C617EF"/>
    <w:rsid w:val="00C6285A"/>
    <w:rsid w:val="00C6720F"/>
    <w:rsid w:val="00C707D7"/>
    <w:rsid w:val="00C717DA"/>
    <w:rsid w:val="00C741B3"/>
    <w:rsid w:val="00C747C8"/>
    <w:rsid w:val="00C74CA4"/>
    <w:rsid w:val="00C853B1"/>
    <w:rsid w:val="00C916C2"/>
    <w:rsid w:val="00C91987"/>
    <w:rsid w:val="00C94772"/>
    <w:rsid w:val="00CA1238"/>
    <w:rsid w:val="00CA1249"/>
    <w:rsid w:val="00CA42B3"/>
    <w:rsid w:val="00CA6519"/>
    <w:rsid w:val="00CB1E1E"/>
    <w:rsid w:val="00CB5B2C"/>
    <w:rsid w:val="00CB5CAA"/>
    <w:rsid w:val="00CB7C29"/>
    <w:rsid w:val="00CC0B28"/>
    <w:rsid w:val="00CC0D83"/>
    <w:rsid w:val="00CC129D"/>
    <w:rsid w:val="00CC283E"/>
    <w:rsid w:val="00CC6852"/>
    <w:rsid w:val="00CC7590"/>
    <w:rsid w:val="00CC7DCC"/>
    <w:rsid w:val="00CD1218"/>
    <w:rsid w:val="00CD1A14"/>
    <w:rsid w:val="00CD4B89"/>
    <w:rsid w:val="00CE07BF"/>
    <w:rsid w:val="00CE0AF5"/>
    <w:rsid w:val="00CE550C"/>
    <w:rsid w:val="00CE757A"/>
    <w:rsid w:val="00CF1906"/>
    <w:rsid w:val="00D00505"/>
    <w:rsid w:val="00D01E24"/>
    <w:rsid w:val="00D02F96"/>
    <w:rsid w:val="00D0313C"/>
    <w:rsid w:val="00D04313"/>
    <w:rsid w:val="00D0796E"/>
    <w:rsid w:val="00D102FB"/>
    <w:rsid w:val="00D1247D"/>
    <w:rsid w:val="00D1369F"/>
    <w:rsid w:val="00D1451F"/>
    <w:rsid w:val="00D16BA0"/>
    <w:rsid w:val="00D1769B"/>
    <w:rsid w:val="00D2073D"/>
    <w:rsid w:val="00D24308"/>
    <w:rsid w:val="00D24309"/>
    <w:rsid w:val="00D267E4"/>
    <w:rsid w:val="00D320BF"/>
    <w:rsid w:val="00D32236"/>
    <w:rsid w:val="00D32CD0"/>
    <w:rsid w:val="00D330AC"/>
    <w:rsid w:val="00D34C83"/>
    <w:rsid w:val="00D405B8"/>
    <w:rsid w:val="00D42D11"/>
    <w:rsid w:val="00D44614"/>
    <w:rsid w:val="00D44A37"/>
    <w:rsid w:val="00D457DC"/>
    <w:rsid w:val="00D46F62"/>
    <w:rsid w:val="00D51287"/>
    <w:rsid w:val="00D5453E"/>
    <w:rsid w:val="00D56039"/>
    <w:rsid w:val="00D571C2"/>
    <w:rsid w:val="00D70807"/>
    <w:rsid w:val="00D70A73"/>
    <w:rsid w:val="00D73D17"/>
    <w:rsid w:val="00D74098"/>
    <w:rsid w:val="00D757B3"/>
    <w:rsid w:val="00D75E74"/>
    <w:rsid w:val="00D77D18"/>
    <w:rsid w:val="00D8145C"/>
    <w:rsid w:val="00D83A7D"/>
    <w:rsid w:val="00D849A3"/>
    <w:rsid w:val="00D864BB"/>
    <w:rsid w:val="00D90CF9"/>
    <w:rsid w:val="00D93828"/>
    <w:rsid w:val="00D93931"/>
    <w:rsid w:val="00D94477"/>
    <w:rsid w:val="00D9670B"/>
    <w:rsid w:val="00DA59FE"/>
    <w:rsid w:val="00DA5C71"/>
    <w:rsid w:val="00DB1A3E"/>
    <w:rsid w:val="00DB259F"/>
    <w:rsid w:val="00DB2684"/>
    <w:rsid w:val="00DB2B7D"/>
    <w:rsid w:val="00DB3E93"/>
    <w:rsid w:val="00DB61AA"/>
    <w:rsid w:val="00DB7E15"/>
    <w:rsid w:val="00DC02B1"/>
    <w:rsid w:val="00DC192A"/>
    <w:rsid w:val="00DC4707"/>
    <w:rsid w:val="00DC5A18"/>
    <w:rsid w:val="00DD07D5"/>
    <w:rsid w:val="00DD4374"/>
    <w:rsid w:val="00DD7660"/>
    <w:rsid w:val="00DE0907"/>
    <w:rsid w:val="00DE5675"/>
    <w:rsid w:val="00DE6090"/>
    <w:rsid w:val="00DE70E9"/>
    <w:rsid w:val="00DE7BB2"/>
    <w:rsid w:val="00DF0B99"/>
    <w:rsid w:val="00DF4701"/>
    <w:rsid w:val="00E01821"/>
    <w:rsid w:val="00E0464D"/>
    <w:rsid w:val="00E07D6D"/>
    <w:rsid w:val="00E100EC"/>
    <w:rsid w:val="00E110AE"/>
    <w:rsid w:val="00E1775B"/>
    <w:rsid w:val="00E20718"/>
    <w:rsid w:val="00E20AD0"/>
    <w:rsid w:val="00E21CC0"/>
    <w:rsid w:val="00E2234F"/>
    <w:rsid w:val="00E23E72"/>
    <w:rsid w:val="00E25426"/>
    <w:rsid w:val="00E308D7"/>
    <w:rsid w:val="00E31090"/>
    <w:rsid w:val="00E31806"/>
    <w:rsid w:val="00E32A2D"/>
    <w:rsid w:val="00E334C3"/>
    <w:rsid w:val="00E33BD3"/>
    <w:rsid w:val="00E34178"/>
    <w:rsid w:val="00E3787B"/>
    <w:rsid w:val="00E41B8D"/>
    <w:rsid w:val="00E41EBF"/>
    <w:rsid w:val="00E445B1"/>
    <w:rsid w:val="00E4791E"/>
    <w:rsid w:val="00E530AA"/>
    <w:rsid w:val="00E552A7"/>
    <w:rsid w:val="00E552B2"/>
    <w:rsid w:val="00E60E86"/>
    <w:rsid w:val="00E62321"/>
    <w:rsid w:val="00E62D39"/>
    <w:rsid w:val="00E63E76"/>
    <w:rsid w:val="00E64BE8"/>
    <w:rsid w:val="00E66E50"/>
    <w:rsid w:val="00E7241F"/>
    <w:rsid w:val="00E73D84"/>
    <w:rsid w:val="00E7623B"/>
    <w:rsid w:val="00E819C9"/>
    <w:rsid w:val="00E81D61"/>
    <w:rsid w:val="00E827F4"/>
    <w:rsid w:val="00E83182"/>
    <w:rsid w:val="00E84716"/>
    <w:rsid w:val="00E849B8"/>
    <w:rsid w:val="00E85747"/>
    <w:rsid w:val="00E87C00"/>
    <w:rsid w:val="00E90A33"/>
    <w:rsid w:val="00E90E3D"/>
    <w:rsid w:val="00E93FD1"/>
    <w:rsid w:val="00E958F6"/>
    <w:rsid w:val="00EA26FD"/>
    <w:rsid w:val="00EA3D07"/>
    <w:rsid w:val="00EA5025"/>
    <w:rsid w:val="00EA5F83"/>
    <w:rsid w:val="00EB3BC0"/>
    <w:rsid w:val="00EB52B4"/>
    <w:rsid w:val="00EB56DC"/>
    <w:rsid w:val="00EB704F"/>
    <w:rsid w:val="00EC074D"/>
    <w:rsid w:val="00EC2393"/>
    <w:rsid w:val="00EC2DB2"/>
    <w:rsid w:val="00EC3F19"/>
    <w:rsid w:val="00EC4329"/>
    <w:rsid w:val="00ED31A6"/>
    <w:rsid w:val="00ED5078"/>
    <w:rsid w:val="00ED5B1C"/>
    <w:rsid w:val="00ED7D09"/>
    <w:rsid w:val="00EE0579"/>
    <w:rsid w:val="00EE2DC7"/>
    <w:rsid w:val="00EE3BA0"/>
    <w:rsid w:val="00EE3F69"/>
    <w:rsid w:val="00EE62C1"/>
    <w:rsid w:val="00EE65CC"/>
    <w:rsid w:val="00EE7D32"/>
    <w:rsid w:val="00EF4792"/>
    <w:rsid w:val="00EF5205"/>
    <w:rsid w:val="00F00033"/>
    <w:rsid w:val="00F00A64"/>
    <w:rsid w:val="00F02B62"/>
    <w:rsid w:val="00F02E12"/>
    <w:rsid w:val="00F038B1"/>
    <w:rsid w:val="00F03DEF"/>
    <w:rsid w:val="00F043BC"/>
    <w:rsid w:val="00F06D5E"/>
    <w:rsid w:val="00F10CF6"/>
    <w:rsid w:val="00F10FA1"/>
    <w:rsid w:val="00F1204E"/>
    <w:rsid w:val="00F154B0"/>
    <w:rsid w:val="00F15567"/>
    <w:rsid w:val="00F17150"/>
    <w:rsid w:val="00F174B5"/>
    <w:rsid w:val="00F24787"/>
    <w:rsid w:val="00F26253"/>
    <w:rsid w:val="00F265FD"/>
    <w:rsid w:val="00F327D4"/>
    <w:rsid w:val="00F33ABE"/>
    <w:rsid w:val="00F35233"/>
    <w:rsid w:val="00F37F5B"/>
    <w:rsid w:val="00F428A7"/>
    <w:rsid w:val="00F43544"/>
    <w:rsid w:val="00F4371D"/>
    <w:rsid w:val="00F455B5"/>
    <w:rsid w:val="00F45DF9"/>
    <w:rsid w:val="00F470D4"/>
    <w:rsid w:val="00F47695"/>
    <w:rsid w:val="00F5234A"/>
    <w:rsid w:val="00F52FD6"/>
    <w:rsid w:val="00F5321D"/>
    <w:rsid w:val="00F53F6E"/>
    <w:rsid w:val="00F5518F"/>
    <w:rsid w:val="00F56F4E"/>
    <w:rsid w:val="00F5727F"/>
    <w:rsid w:val="00F60ED9"/>
    <w:rsid w:val="00F612FE"/>
    <w:rsid w:val="00F63DF5"/>
    <w:rsid w:val="00F7317E"/>
    <w:rsid w:val="00F743E4"/>
    <w:rsid w:val="00F809BD"/>
    <w:rsid w:val="00F812DC"/>
    <w:rsid w:val="00F82B88"/>
    <w:rsid w:val="00F92EAC"/>
    <w:rsid w:val="00F93AD3"/>
    <w:rsid w:val="00FA369E"/>
    <w:rsid w:val="00FA446E"/>
    <w:rsid w:val="00FB055C"/>
    <w:rsid w:val="00FB1B47"/>
    <w:rsid w:val="00FB3436"/>
    <w:rsid w:val="00FB65EF"/>
    <w:rsid w:val="00FB72D0"/>
    <w:rsid w:val="00FB7CF0"/>
    <w:rsid w:val="00FC3C1B"/>
    <w:rsid w:val="00FD167C"/>
    <w:rsid w:val="00FD1ACC"/>
    <w:rsid w:val="00FD6614"/>
    <w:rsid w:val="00FE11AB"/>
    <w:rsid w:val="00FE1BD2"/>
    <w:rsid w:val="00FE2EA6"/>
    <w:rsid w:val="00FE4018"/>
    <w:rsid w:val="00FE6459"/>
    <w:rsid w:val="00FE789E"/>
    <w:rsid w:val="00FF213D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022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3D4"/>
  </w:style>
  <w:style w:type="paragraph" w:styleId="a8">
    <w:name w:val="footer"/>
    <w:basedOn w:val="a"/>
    <w:link w:val="a9"/>
    <w:uiPriority w:val="99"/>
    <w:semiHidden/>
    <w:unhideWhenUsed/>
    <w:rsid w:val="0083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E21-D6D7-42F0-9483-136934F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0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457</cp:revision>
  <cp:lastPrinted>2022-12-06T12:51:00Z</cp:lastPrinted>
  <dcterms:created xsi:type="dcterms:W3CDTF">2011-02-17T06:00:00Z</dcterms:created>
  <dcterms:modified xsi:type="dcterms:W3CDTF">2022-12-09T11:59:00Z</dcterms:modified>
</cp:coreProperties>
</file>